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40" w:rsidRPr="00505B5A" w:rsidRDefault="001373D5" w:rsidP="00E600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5B5A">
        <w:rPr>
          <w:rFonts w:ascii="Times New Roman" w:hAnsi="Times New Roman" w:cs="Times New Roman"/>
          <w:b/>
          <w:sz w:val="24"/>
          <w:szCs w:val="24"/>
        </w:rPr>
        <w:t>3</w:t>
      </w:r>
      <w:r w:rsidR="005B4E40" w:rsidRPr="00505B5A">
        <w:rPr>
          <w:rFonts w:ascii="Times New Roman" w:hAnsi="Times New Roman" w:cs="Times New Roman"/>
          <w:b/>
          <w:sz w:val="24"/>
          <w:szCs w:val="24"/>
        </w:rPr>
        <w:t>.  IZVJEŠTAJ O ZADUŽIVANJU NA STRANOM I DOMAĆEM TRŽIŠTU NOVCA I KAPITALA</w:t>
      </w:r>
    </w:p>
    <w:p w:rsidR="00E60078" w:rsidRPr="00505B5A" w:rsidRDefault="00E60078" w:rsidP="00E600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640D" w:rsidRDefault="0023640D" w:rsidP="0023640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Omiš se nije zaduživao  u prvoj polovici 2020.  godine , te nema nikakvih obveza po kreditima ili pozajmicama  iz prijašnjih godina.</w:t>
      </w:r>
    </w:p>
    <w:p w:rsidR="0023640D" w:rsidRDefault="0023640D" w:rsidP="0023640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640D" w:rsidRDefault="0023640D" w:rsidP="0023640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Naputku o izmjenama i dopunama Naputka o načinu uplaćivanja prihoda proračuna, obveznih doprinosa te prihoda za financiranje drugih javnih potreba u 2020. godini (6/2020, 67/2020), nedostajuća sredstva za izvršenje povrata namirena su na teret računa državnog proračuna u iznosu od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2.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.319,62 kn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ma proračunskoj evidenciji na dan 30. 6. 2020. g.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ldo duga na kontu 267110 Obveze za zajmove od državnog proračuna-kratkoročne iznosio je 2.111.319,62 kune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međuvremenu, taj iznos duga prema državnom proračunu je namiren 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jel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srpnja i kolovoza 2020. godine. 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>Nedostajuća sredstva za izvršenj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rat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a evidentiran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>a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računskom računovodstvu u skladu sa Pravilnikom o proračunskom računovodstvu i računskom planu na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kontu razreda 2-Obveze, a kako je rok za podmir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je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ove obveze prema drž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>avnom proračunu 90 dana odnosno unutar iste proračunske godine, nije evidentirano zaduživanje na kontu razreda 8-Primici od financijske imovine i zaduživanja.</w:t>
      </w:r>
    </w:p>
    <w:p w:rsidR="0023640D" w:rsidRPr="00505B5A" w:rsidRDefault="0023640D" w:rsidP="00E60078">
      <w:pPr>
        <w:pStyle w:val="Bezproreda"/>
        <w:rPr>
          <w:rFonts w:ascii="Times New Roman" w:hAnsi="Times New Roman" w:cs="Times New Roman"/>
        </w:rPr>
      </w:pPr>
    </w:p>
    <w:p w:rsidR="00E60078" w:rsidRPr="00505B5A" w:rsidRDefault="001373D5" w:rsidP="00E600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5B5A">
        <w:rPr>
          <w:rFonts w:ascii="Times New Roman" w:hAnsi="Times New Roman" w:cs="Times New Roman"/>
          <w:b/>
          <w:sz w:val="24"/>
          <w:szCs w:val="24"/>
        </w:rPr>
        <w:t>4</w:t>
      </w:r>
      <w:r w:rsidR="00E60078" w:rsidRPr="00505B5A">
        <w:rPr>
          <w:rFonts w:ascii="Times New Roman" w:hAnsi="Times New Roman" w:cs="Times New Roman"/>
          <w:b/>
          <w:sz w:val="24"/>
          <w:szCs w:val="24"/>
        </w:rPr>
        <w:t>.  IZVJEŠTAJ O DANIM JAMSTVIMA,  IZDACIMA PO DANIM JAMSTVIMA I IZVANBILANČNOJ EVIDENCIJI</w:t>
      </w:r>
    </w:p>
    <w:p w:rsidR="00AA5121" w:rsidRPr="00505B5A" w:rsidRDefault="00AA5121" w:rsidP="00E600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60078" w:rsidRPr="00505B5A" w:rsidRDefault="00E60078" w:rsidP="00E60078">
      <w:pPr>
        <w:pStyle w:val="Bezproreda"/>
        <w:rPr>
          <w:rFonts w:ascii="Times New Roman" w:hAnsi="Times New Roman" w:cs="Times New Roman"/>
        </w:rPr>
      </w:pPr>
      <w:r w:rsidRPr="00505B5A">
        <w:rPr>
          <w:rFonts w:ascii="Times New Roman" w:hAnsi="Times New Roman" w:cs="Times New Roman"/>
        </w:rPr>
        <w:t>Gra</w:t>
      </w:r>
      <w:r w:rsidR="00534AEF" w:rsidRPr="00505B5A">
        <w:rPr>
          <w:rFonts w:ascii="Times New Roman" w:hAnsi="Times New Roman" w:cs="Times New Roman"/>
        </w:rPr>
        <w:t>d Omiš nije davao jamstva u 20</w:t>
      </w:r>
      <w:r w:rsidR="005C5FB3">
        <w:rPr>
          <w:rFonts w:ascii="Times New Roman" w:hAnsi="Times New Roman" w:cs="Times New Roman"/>
        </w:rPr>
        <w:t>20</w:t>
      </w:r>
      <w:r w:rsidR="00534AEF" w:rsidRPr="00505B5A">
        <w:rPr>
          <w:rFonts w:ascii="Times New Roman" w:hAnsi="Times New Roman" w:cs="Times New Roman"/>
        </w:rPr>
        <w:t>. godin</w:t>
      </w:r>
      <w:r w:rsidR="001B2791" w:rsidRPr="00505B5A">
        <w:rPr>
          <w:rFonts w:ascii="Times New Roman" w:hAnsi="Times New Roman" w:cs="Times New Roman"/>
        </w:rPr>
        <w:t>i</w:t>
      </w:r>
      <w:r w:rsidRPr="00505B5A">
        <w:rPr>
          <w:rFonts w:ascii="Times New Roman" w:hAnsi="Times New Roman" w:cs="Times New Roman"/>
        </w:rPr>
        <w:t>, niti je bilo izdataka p</w:t>
      </w:r>
      <w:r w:rsidR="00572829" w:rsidRPr="00505B5A">
        <w:rPr>
          <w:rFonts w:ascii="Times New Roman" w:hAnsi="Times New Roman" w:cs="Times New Roman"/>
        </w:rPr>
        <w:t>o</w:t>
      </w:r>
      <w:r w:rsidRPr="00505B5A">
        <w:rPr>
          <w:rFonts w:ascii="Times New Roman" w:hAnsi="Times New Roman" w:cs="Times New Roman"/>
        </w:rPr>
        <w:t xml:space="preserve"> danim jamstvima.</w:t>
      </w:r>
    </w:p>
    <w:p w:rsidR="00553D46" w:rsidRPr="00505B5A" w:rsidRDefault="00553D46" w:rsidP="00FF6C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A01F5" w:rsidRPr="00505B5A" w:rsidRDefault="001373D5" w:rsidP="00FF6C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5B5A">
        <w:rPr>
          <w:rFonts w:ascii="Times New Roman" w:hAnsi="Times New Roman" w:cs="Times New Roman"/>
          <w:b/>
          <w:sz w:val="24"/>
          <w:szCs w:val="24"/>
        </w:rPr>
        <w:t>5</w:t>
      </w:r>
      <w:r w:rsidR="009657C9" w:rsidRPr="00505B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1F5" w:rsidRPr="00505B5A">
        <w:rPr>
          <w:rFonts w:ascii="Times New Roman" w:hAnsi="Times New Roman" w:cs="Times New Roman"/>
          <w:b/>
          <w:sz w:val="24"/>
          <w:szCs w:val="24"/>
        </w:rPr>
        <w:t xml:space="preserve">  IZVJEŠTAJ O KORIŠTENJU PRORAČUNSKE ZALIHE</w:t>
      </w:r>
    </w:p>
    <w:p w:rsidR="001B2791" w:rsidRPr="00505B5A" w:rsidRDefault="001B2791" w:rsidP="00FF6C92">
      <w:pPr>
        <w:pStyle w:val="Bezproreda"/>
        <w:rPr>
          <w:rFonts w:ascii="Times New Roman" w:hAnsi="Times New Roman" w:cs="Times New Roman"/>
          <w:b/>
          <w:sz w:val="16"/>
          <w:szCs w:val="16"/>
        </w:rPr>
      </w:pPr>
    </w:p>
    <w:p w:rsidR="00D5026E" w:rsidRPr="00505B5A" w:rsidRDefault="00D5026E" w:rsidP="00FF6C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5B5A">
        <w:rPr>
          <w:rFonts w:ascii="Times New Roman" w:hAnsi="Times New Roman" w:cs="Times New Roman"/>
          <w:sz w:val="24"/>
          <w:szCs w:val="24"/>
        </w:rPr>
        <w:t>Gradonačelnik, u skladu s člankom 56. Zakona o proračunu, raspolaže sredstvima proračunske pričuve do najviše 0,5% planiranih proračunskih prihoda bez primitaka.</w:t>
      </w:r>
    </w:p>
    <w:p w:rsidR="00D5026E" w:rsidRPr="00505B5A" w:rsidRDefault="00D5026E" w:rsidP="00D50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5B5A">
        <w:rPr>
          <w:rFonts w:ascii="Times New Roman" w:hAnsi="Times New Roman" w:cs="Times New Roman"/>
          <w:sz w:val="24"/>
          <w:szCs w:val="24"/>
        </w:rPr>
        <w:t>Plan proračunske pričuve Grada Omiša za 20</w:t>
      </w:r>
      <w:r w:rsidR="005C5FB3">
        <w:rPr>
          <w:rFonts w:ascii="Times New Roman" w:hAnsi="Times New Roman" w:cs="Times New Roman"/>
          <w:sz w:val="24"/>
          <w:szCs w:val="24"/>
        </w:rPr>
        <w:t>20</w:t>
      </w:r>
      <w:r w:rsidRPr="00505B5A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364260" w:rsidRPr="00505B5A">
        <w:rPr>
          <w:rFonts w:ascii="Times New Roman" w:hAnsi="Times New Roman" w:cs="Times New Roman"/>
          <w:sz w:val="24"/>
          <w:szCs w:val="24"/>
        </w:rPr>
        <w:t>17</w:t>
      </w:r>
      <w:r w:rsidR="00173C32" w:rsidRPr="00505B5A">
        <w:rPr>
          <w:rFonts w:ascii="Times New Roman" w:hAnsi="Times New Roman" w:cs="Times New Roman"/>
          <w:sz w:val="24"/>
          <w:szCs w:val="24"/>
        </w:rPr>
        <w:t>0</w:t>
      </w:r>
      <w:r w:rsidRPr="00505B5A">
        <w:rPr>
          <w:rFonts w:ascii="Times New Roman" w:hAnsi="Times New Roman" w:cs="Times New Roman"/>
          <w:sz w:val="24"/>
          <w:szCs w:val="24"/>
        </w:rPr>
        <w:t>.000,00 kuna.</w:t>
      </w:r>
    </w:p>
    <w:p w:rsidR="00D5026E" w:rsidRPr="00505B5A" w:rsidRDefault="00D5026E" w:rsidP="00D50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5B5A">
        <w:rPr>
          <w:rFonts w:ascii="Times New Roman" w:hAnsi="Times New Roman" w:cs="Times New Roman"/>
          <w:sz w:val="24"/>
          <w:szCs w:val="24"/>
        </w:rPr>
        <w:t>Gradonačelnik</w:t>
      </w:r>
      <w:r w:rsidR="00C6358B" w:rsidRPr="00505B5A">
        <w:rPr>
          <w:rFonts w:ascii="Times New Roman" w:hAnsi="Times New Roman" w:cs="Times New Roman"/>
          <w:sz w:val="24"/>
          <w:szCs w:val="24"/>
        </w:rPr>
        <w:t xml:space="preserve"> </w:t>
      </w:r>
      <w:r w:rsidR="005C5FB3">
        <w:rPr>
          <w:rFonts w:ascii="Times New Roman" w:hAnsi="Times New Roman" w:cs="Times New Roman"/>
          <w:sz w:val="24"/>
          <w:szCs w:val="24"/>
        </w:rPr>
        <w:t xml:space="preserve"> Grada Omiša u  2020</w:t>
      </w:r>
      <w:r w:rsidRPr="00505B5A">
        <w:rPr>
          <w:rFonts w:ascii="Times New Roman" w:hAnsi="Times New Roman" w:cs="Times New Roman"/>
          <w:sz w:val="24"/>
          <w:szCs w:val="24"/>
        </w:rPr>
        <w:t>. godin</w:t>
      </w:r>
      <w:r w:rsidR="00C6358B" w:rsidRPr="00505B5A">
        <w:rPr>
          <w:rFonts w:ascii="Times New Roman" w:hAnsi="Times New Roman" w:cs="Times New Roman"/>
          <w:sz w:val="24"/>
          <w:szCs w:val="24"/>
        </w:rPr>
        <w:t>i</w:t>
      </w:r>
      <w:r w:rsidRPr="00505B5A">
        <w:rPr>
          <w:rFonts w:ascii="Times New Roman" w:hAnsi="Times New Roman" w:cs="Times New Roman"/>
          <w:sz w:val="24"/>
          <w:szCs w:val="24"/>
        </w:rPr>
        <w:t xml:space="preserve"> odobrio je korištenje proračunske pričuve u iznosu od </w:t>
      </w:r>
      <w:r w:rsidR="00E73DAB">
        <w:rPr>
          <w:rFonts w:ascii="Times New Roman" w:hAnsi="Times New Roman" w:cs="Times New Roman"/>
          <w:sz w:val="24"/>
          <w:szCs w:val="24"/>
        </w:rPr>
        <w:t>42.172,41</w:t>
      </w:r>
      <w:r w:rsidR="00173C32" w:rsidRPr="00505B5A">
        <w:rPr>
          <w:rFonts w:ascii="Times New Roman" w:hAnsi="Times New Roman" w:cs="Times New Roman"/>
          <w:sz w:val="24"/>
          <w:szCs w:val="24"/>
        </w:rPr>
        <w:t xml:space="preserve"> </w:t>
      </w:r>
      <w:r w:rsidRPr="00505B5A">
        <w:rPr>
          <w:rFonts w:ascii="Times New Roman" w:hAnsi="Times New Roman" w:cs="Times New Roman"/>
          <w:sz w:val="24"/>
          <w:szCs w:val="24"/>
        </w:rPr>
        <w:t xml:space="preserve"> kun</w:t>
      </w:r>
      <w:r w:rsidR="00E73DAB">
        <w:rPr>
          <w:rFonts w:ascii="Times New Roman" w:hAnsi="Times New Roman" w:cs="Times New Roman"/>
          <w:sz w:val="24"/>
          <w:szCs w:val="24"/>
        </w:rPr>
        <w:t>e</w:t>
      </w:r>
      <w:r w:rsidRPr="00505B5A">
        <w:rPr>
          <w:rFonts w:ascii="Times New Roman" w:hAnsi="Times New Roman" w:cs="Times New Roman"/>
          <w:sz w:val="24"/>
          <w:szCs w:val="24"/>
        </w:rPr>
        <w:t xml:space="preserve"> i to za slijedeć</w:t>
      </w:r>
      <w:r w:rsidR="00364260" w:rsidRPr="00505B5A">
        <w:rPr>
          <w:rFonts w:ascii="Times New Roman" w:hAnsi="Times New Roman" w:cs="Times New Roman"/>
          <w:sz w:val="24"/>
          <w:szCs w:val="24"/>
        </w:rPr>
        <w:t>e</w:t>
      </w:r>
      <w:r w:rsidRPr="00505B5A">
        <w:rPr>
          <w:rFonts w:ascii="Times New Roman" w:hAnsi="Times New Roman" w:cs="Times New Roman"/>
          <w:sz w:val="24"/>
          <w:szCs w:val="24"/>
        </w:rPr>
        <w:t xml:space="preserve"> namjen</w:t>
      </w:r>
      <w:r w:rsidR="00364260" w:rsidRPr="00505B5A">
        <w:rPr>
          <w:rFonts w:ascii="Times New Roman" w:hAnsi="Times New Roman" w:cs="Times New Roman"/>
          <w:sz w:val="24"/>
          <w:szCs w:val="24"/>
        </w:rPr>
        <w:t>e</w:t>
      </w:r>
      <w:r w:rsidRPr="00505B5A">
        <w:rPr>
          <w:rFonts w:ascii="Times New Roman" w:hAnsi="Times New Roman" w:cs="Times New Roman"/>
          <w:sz w:val="24"/>
          <w:szCs w:val="24"/>
        </w:rPr>
        <w:t>:</w:t>
      </w:r>
    </w:p>
    <w:p w:rsidR="00505B5A" w:rsidRPr="00505B5A" w:rsidRDefault="00505B5A" w:rsidP="00D50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026E" w:rsidRPr="00505B5A" w:rsidRDefault="00D5026E" w:rsidP="00FF6C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9316" w:type="dxa"/>
        <w:tblInd w:w="93" w:type="dxa"/>
        <w:tblLook w:val="04A0" w:firstRow="1" w:lastRow="0" w:firstColumn="1" w:lastColumn="0" w:noHBand="0" w:noVBand="1"/>
      </w:tblPr>
      <w:tblGrid>
        <w:gridCol w:w="709"/>
        <w:gridCol w:w="1110"/>
        <w:gridCol w:w="1666"/>
        <w:gridCol w:w="4582"/>
        <w:gridCol w:w="1249"/>
      </w:tblGrid>
      <w:tr w:rsidR="00AB712A" w:rsidRPr="00505B5A" w:rsidTr="00505B5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A" w:rsidRPr="00505B5A" w:rsidRDefault="00AB712A" w:rsidP="00AB712A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A" w:rsidRPr="00505B5A" w:rsidRDefault="00AB712A" w:rsidP="00AB712A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isplate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A" w:rsidRPr="00505B5A" w:rsidRDefault="00AB712A" w:rsidP="00AB712A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A" w:rsidRPr="00505B5A" w:rsidRDefault="00AB712A" w:rsidP="00AB712A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mjena korišten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A" w:rsidRPr="00505B5A" w:rsidRDefault="00AB712A" w:rsidP="00AB712A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AB712A" w:rsidRPr="00505B5A" w:rsidTr="00505B5A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A" w:rsidRPr="00505B5A" w:rsidRDefault="00AB712A" w:rsidP="00AB712A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A" w:rsidRPr="00505B5A" w:rsidRDefault="00D4204F" w:rsidP="00E73DAB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E7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  <w:r w:rsidR="00AB712A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0</w:t>
            </w:r>
            <w:r w:rsidR="00E7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  <w:r w:rsidR="00AB712A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 w:rsidR="00E7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="00AB712A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2A" w:rsidRPr="00505B5A" w:rsidRDefault="00E73DAB" w:rsidP="00AB712A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ešić</w:t>
            </w:r>
            <w:proofErr w:type="spellEnd"/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DE" w:rsidRDefault="00E73DAB" w:rsidP="006270D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govor o ustupanju prava vlasništva i reguliranja međusobnih prava iz 1998. godine, vezano uz kupnju 122 m2 zemljišta te Sporazuma o izmirenju međusobnih potraživanja iz 2020. godine</w:t>
            </w:r>
          </w:p>
          <w:p w:rsidR="00E73DAB" w:rsidRPr="00505B5A" w:rsidRDefault="00E73DAB" w:rsidP="006270D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Konto 71119-Ostala </w:t>
            </w:r>
            <w:r w:rsidR="00BE5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emljišt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A" w:rsidRPr="00505B5A" w:rsidRDefault="00E73DAB" w:rsidP="00E73DAB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</w:t>
            </w:r>
            <w:r w:rsidR="00BB21B2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65</w:t>
            </w:r>
            <w:r w:rsidR="00AB712A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  <w:tr w:rsidR="00F60106" w:rsidRPr="00505B5A" w:rsidTr="00505B5A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6" w:rsidRPr="00505B5A" w:rsidRDefault="00F60106" w:rsidP="00E526D6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6" w:rsidRPr="00505B5A" w:rsidRDefault="00BE563D" w:rsidP="00BE563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  <w:r w:rsidR="00F60106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</w:t>
            </w:r>
            <w:r w:rsidR="00F60106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="00F60106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06" w:rsidRPr="00505B5A" w:rsidRDefault="00BE563D" w:rsidP="00E526D6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jekr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Ana Dukić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3D" w:rsidRDefault="00BE563D" w:rsidP="006270D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Nabav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eskontakt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toplomjera za potrebe HMP</w:t>
            </w:r>
          </w:p>
          <w:p w:rsidR="006F1915" w:rsidRPr="00505B5A" w:rsidRDefault="006270DE" w:rsidP="00BE563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 3</w:t>
            </w:r>
            <w:r w:rsidR="00BE5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2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 w:rsidR="00BE5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tekuće donacije u nara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06" w:rsidRPr="00505B5A" w:rsidRDefault="00BE563D" w:rsidP="00D4204F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2,65</w:t>
            </w:r>
            <w:r w:rsidR="00ED6837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  <w:tr w:rsidR="00BE563D" w:rsidRPr="00505B5A" w:rsidTr="00505B5A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3D" w:rsidRPr="00505B5A" w:rsidRDefault="00BE563D" w:rsidP="00BE563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3D" w:rsidRPr="00505B5A" w:rsidRDefault="00BE563D" w:rsidP="00BE563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3D" w:rsidRPr="00505B5A" w:rsidRDefault="00BE563D" w:rsidP="00BE563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jekr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Ana Dukić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3D" w:rsidRDefault="00BE563D" w:rsidP="00BE563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Nabav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eskontakt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toplomjera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uls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ksime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za potrebe HMP</w:t>
            </w:r>
          </w:p>
          <w:p w:rsidR="00BE563D" w:rsidRPr="00505B5A" w:rsidRDefault="00BE563D" w:rsidP="00BE563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2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tekuće donacije u nara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3D" w:rsidRPr="00505B5A" w:rsidRDefault="00BE563D" w:rsidP="00BE563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79,11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</w:tbl>
    <w:p w:rsidR="00AB712A" w:rsidRPr="00505B5A" w:rsidRDefault="00AB712A" w:rsidP="00FF6C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6358B" w:rsidRPr="007D2FE0" w:rsidRDefault="00C6358B" w:rsidP="00C6358B">
      <w:pPr>
        <w:pStyle w:val="Bezproreda"/>
        <w:rPr>
          <w:rFonts w:ascii="Times New Roman" w:hAnsi="Times New Roman" w:cs="Times New Roman"/>
          <w:color w:val="FF0000"/>
        </w:rPr>
      </w:pPr>
      <w:r w:rsidRPr="00505B5A">
        <w:rPr>
          <w:rFonts w:ascii="Times New Roman" w:hAnsi="Times New Roman" w:cs="Times New Roman"/>
        </w:rPr>
        <w:t>U skladu s ovlastima iz članka 46. Zakona o proračunu (NN RH 87/08, 136/12 i 15/15), gradonačelnik Grada Omiša donio je Odluku o</w:t>
      </w:r>
      <w:r w:rsidR="007D2FE0">
        <w:rPr>
          <w:rFonts w:ascii="Times New Roman" w:hAnsi="Times New Roman" w:cs="Times New Roman"/>
        </w:rPr>
        <w:t xml:space="preserve"> I</w:t>
      </w:r>
      <w:r w:rsidRPr="00505B5A">
        <w:rPr>
          <w:rFonts w:ascii="Times New Roman" w:hAnsi="Times New Roman" w:cs="Times New Roman"/>
        </w:rPr>
        <w:t xml:space="preserve"> preraspodjeli sredstava planiranih u Proračunu Grada Omiša za 20</w:t>
      </w:r>
      <w:r w:rsidR="00ED75DA">
        <w:rPr>
          <w:rFonts w:ascii="Times New Roman" w:hAnsi="Times New Roman" w:cs="Times New Roman"/>
        </w:rPr>
        <w:t>20</w:t>
      </w:r>
      <w:r w:rsidR="007D2FE0">
        <w:rPr>
          <w:rFonts w:ascii="Times New Roman" w:hAnsi="Times New Roman" w:cs="Times New Roman"/>
        </w:rPr>
        <w:t xml:space="preserve">. godinu, </w:t>
      </w:r>
      <w:r w:rsidR="006270DE" w:rsidRPr="00505B5A">
        <w:rPr>
          <w:rFonts w:ascii="Times New Roman" w:hAnsi="Times New Roman" w:cs="Times New Roman"/>
        </w:rPr>
        <w:t xml:space="preserve">Klasa: </w:t>
      </w:r>
      <w:r w:rsidR="007D2FE0">
        <w:rPr>
          <w:rFonts w:ascii="Times New Roman" w:hAnsi="Times New Roman" w:cs="Times New Roman"/>
        </w:rPr>
        <w:t xml:space="preserve">400/01/20-01/15; </w:t>
      </w:r>
      <w:proofErr w:type="spellStart"/>
      <w:r w:rsidR="007D2FE0">
        <w:rPr>
          <w:rFonts w:ascii="Times New Roman" w:hAnsi="Times New Roman" w:cs="Times New Roman"/>
        </w:rPr>
        <w:t>Urbroj</w:t>
      </w:r>
      <w:proofErr w:type="spellEnd"/>
      <w:r w:rsidR="007D2FE0">
        <w:rPr>
          <w:rFonts w:ascii="Times New Roman" w:hAnsi="Times New Roman" w:cs="Times New Roman"/>
        </w:rPr>
        <w:t>: 2155/01-02-20-1 od 30. 6. 2020.</w:t>
      </w:r>
    </w:p>
    <w:p w:rsidR="00C6358B" w:rsidRPr="007D2FE0" w:rsidRDefault="00C6358B" w:rsidP="00AB712A">
      <w:pPr>
        <w:pStyle w:val="Bezproreda"/>
        <w:rPr>
          <w:rFonts w:ascii="Times New Roman" w:hAnsi="Times New Roman" w:cs="Times New Roman"/>
          <w:color w:val="FF0000"/>
        </w:rPr>
      </w:pPr>
    </w:p>
    <w:p w:rsidR="00ED75DA" w:rsidRDefault="00ED75DA" w:rsidP="00ED75DA">
      <w:pPr>
        <w:pStyle w:val="Bezproreda"/>
        <w:rPr>
          <w:rFonts w:ascii="Times New Roman" w:hAnsi="Times New Roman" w:cs="Times New Roman"/>
        </w:rPr>
      </w:pPr>
    </w:p>
    <w:p w:rsidR="00ED75DA" w:rsidRPr="006D7E0C" w:rsidRDefault="00ED75DA" w:rsidP="00ED75D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D7E0C">
        <w:rPr>
          <w:b/>
          <w:sz w:val="24"/>
          <w:szCs w:val="24"/>
        </w:rPr>
        <w:t>.  OBRAZLOŽENJE PRIHODA/PRIMITAKA I RASHODA/IZDATAKA</w:t>
      </w:r>
    </w:p>
    <w:p w:rsidR="00ED75DA" w:rsidRDefault="00ED75DA" w:rsidP="00ED75DA">
      <w:pPr>
        <w:pStyle w:val="Bezproreda"/>
      </w:pPr>
    </w:p>
    <w:p w:rsidR="00ED75DA" w:rsidRDefault="00ED75DA" w:rsidP="00ED75DA">
      <w:pPr>
        <w:pStyle w:val="Bezproreda"/>
      </w:pPr>
      <w:r>
        <w:t>Proračun Grada Omiša je konsolidirani proračun, koji uz prihode/primitke i rashode/izdatke Grada Omiša uključuje prihode i rashode ustanova uključenih u gradsku riznicu a to su Dječji vrtić Omiš, Narodna knjižnica Omiš, Centar za kulturu Omiš i Gradski muzej Omiš.</w:t>
      </w:r>
    </w:p>
    <w:p w:rsidR="00ED75DA" w:rsidRDefault="00ED75DA" w:rsidP="00ED75DA">
      <w:pPr>
        <w:pStyle w:val="Bezproreda"/>
      </w:pPr>
      <w:r>
        <w:t xml:space="preserve">Proračun Grada Omiša za 2020 godinu, Klasa: 400-06/19-01/10; </w:t>
      </w:r>
      <w:proofErr w:type="spellStart"/>
      <w:r>
        <w:t>Urbroj</w:t>
      </w:r>
      <w:proofErr w:type="spellEnd"/>
      <w:r>
        <w:t>: 2155/01-01-19-1, donesen je 27. studenog 2019. godine.</w:t>
      </w:r>
    </w:p>
    <w:p w:rsidR="00ED75DA" w:rsidRDefault="00ED75DA" w:rsidP="00ED75DA">
      <w:pPr>
        <w:pStyle w:val="Bezproreda"/>
      </w:pPr>
      <w:r>
        <w:t>I Izmjene i dop</w:t>
      </w:r>
      <w:r w:rsidR="00296F2D">
        <w:t>une proračuna Grada Omiša za 2020</w:t>
      </w:r>
      <w:r>
        <w:t xml:space="preserve">. godinu donesene su </w:t>
      </w:r>
      <w:r w:rsidR="00296F2D">
        <w:t>30</w:t>
      </w:r>
      <w:r>
        <w:t>. lipnja 20</w:t>
      </w:r>
      <w:r w:rsidR="00296F2D">
        <w:t>20. godine, Klasa: 400-06/20</w:t>
      </w:r>
      <w:r>
        <w:t>-01/02</w:t>
      </w:r>
      <w:r w:rsidR="00296F2D">
        <w:t xml:space="preserve">, </w:t>
      </w:r>
      <w:proofErr w:type="spellStart"/>
      <w:r w:rsidR="00296F2D">
        <w:t>Urbroj</w:t>
      </w:r>
      <w:proofErr w:type="spellEnd"/>
      <w:r w:rsidR="00296F2D">
        <w:t>: 2155/01-01-20</w:t>
      </w:r>
      <w:r>
        <w:t>-1.</w:t>
      </w:r>
    </w:p>
    <w:p w:rsidR="00296F2D" w:rsidRDefault="00296F2D" w:rsidP="00ED75D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om gradonačelnika izvršena je preraspodjela po stavka Proračuna Grada O</w:t>
      </w:r>
      <w:r w:rsidR="007D2FE0">
        <w:rPr>
          <w:rFonts w:ascii="Times New Roman" w:hAnsi="Times New Roman" w:cs="Times New Roman"/>
        </w:rPr>
        <w:t>miša za 2020. godinu:</w:t>
      </w:r>
    </w:p>
    <w:p w:rsidR="00296F2D" w:rsidRDefault="00296F2D" w:rsidP="00ED75DA">
      <w:pPr>
        <w:pStyle w:val="Bezproreda"/>
        <w:rPr>
          <w:rFonts w:ascii="Times New Roman" w:hAnsi="Times New Roman" w:cs="Times New Roman"/>
        </w:rPr>
      </w:pPr>
    </w:p>
    <w:p w:rsidR="00ED75DA" w:rsidRPr="00505B5A" w:rsidRDefault="00ED75DA" w:rsidP="00ED75DA">
      <w:pPr>
        <w:pStyle w:val="Bezproreda"/>
        <w:rPr>
          <w:rFonts w:ascii="Times New Roman" w:hAnsi="Times New Roman" w:cs="Times New Roman"/>
        </w:rPr>
      </w:pPr>
      <w:r w:rsidRPr="00505B5A">
        <w:rPr>
          <w:rFonts w:ascii="Times New Roman" w:hAnsi="Times New Roman" w:cs="Times New Roman"/>
        </w:rPr>
        <w:t>Prikaz preraspodjele od 3</w:t>
      </w:r>
      <w:r>
        <w:rPr>
          <w:rFonts w:ascii="Times New Roman" w:hAnsi="Times New Roman" w:cs="Times New Roman"/>
        </w:rPr>
        <w:t>0</w:t>
      </w:r>
      <w:r w:rsidRPr="00505B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pnja</w:t>
      </w:r>
      <w:r w:rsidRPr="00505B5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505B5A">
        <w:rPr>
          <w:rFonts w:ascii="Times New Roman" w:hAnsi="Times New Roman" w:cs="Times New Roman"/>
        </w:rPr>
        <w:t>. godine na stavkama plana Proračuna:</w:t>
      </w:r>
    </w:p>
    <w:p w:rsidR="00ED75DA" w:rsidRPr="00505B5A" w:rsidRDefault="00ED75DA" w:rsidP="00ED75DA">
      <w:pPr>
        <w:pStyle w:val="Bezproreda"/>
        <w:rPr>
          <w:rFonts w:ascii="Times New Roman" w:hAnsi="Times New Roman" w:cs="Times New Roman"/>
        </w:rPr>
      </w:pPr>
    </w:p>
    <w:p w:rsidR="00ED75DA" w:rsidRPr="00505B5A" w:rsidRDefault="00ED75DA" w:rsidP="00AB712A">
      <w:pPr>
        <w:pStyle w:val="Bezproreda"/>
        <w:rPr>
          <w:rFonts w:ascii="Times New Roman" w:hAnsi="Times New Roman" w:cs="Times New Roman"/>
        </w:rPr>
      </w:pPr>
    </w:p>
    <w:tbl>
      <w:tblPr>
        <w:tblW w:w="8941" w:type="dxa"/>
        <w:tblLook w:val="04A0" w:firstRow="1" w:lastRow="0" w:firstColumn="1" w:lastColumn="0" w:noHBand="0" w:noVBand="1"/>
      </w:tblPr>
      <w:tblGrid>
        <w:gridCol w:w="775"/>
        <w:gridCol w:w="4453"/>
        <w:gridCol w:w="1307"/>
        <w:gridCol w:w="1228"/>
        <w:gridCol w:w="1307"/>
      </w:tblGrid>
      <w:tr w:rsidR="00ED75DA" w:rsidRPr="00ED75DA" w:rsidTr="00ED75DA">
        <w:trPr>
          <w:trHeight w:val="64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1" w:name="RANGE!A1:E53"/>
            <w:r w:rsidRPr="00ED75DA">
              <w:rPr>
                <w:rFonts w:ascii="Arial" w:eastAsia="Times New Roman" w:hAnsi="Arial" w:cs="Arial"/>
                <w:b/>
                <w:bCs/>
                <w:lang w:eastAsia="hr-HR"/>
              </w:rPr>
              <w:t>PRERASPODJELA SREDSTAVA PO STAVKAMA PLANA PRORAČUNA ZA 2020. GODINU</w:t>
            </w:r>
            <w:bookmarkEnd w:id="1"/>
          </w:p>
        </w:tc>
      </w:tr>
      <w:tr w:rsidR="00ED75DA" w:rsidRPr="00ED75DA" w:rsidTr="00ED75DA">
        <w:trPr>
          <w:trHeight w:val="67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/     SMANJE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.795.041,4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.795.041,44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URED GRADONAČEL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URED GRADONAČEL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101003 Gradska uprava, stručni i tehnički poslov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8.659,5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6.9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1.759,50</w:t>
            </w: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5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19.7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75.250,00</w:t>
            </w: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21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5.210,24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101001 Nabavka poslovnog prostor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4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6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78.000,00</w:t>
            </w:r>
          </w:p>
        </w:tc>
      </w:tr>
      <w:tr w:rsidR="00ED75DA" w:rsidRPr="00ED75DA" w:rsidTr="00ED75DA">
        <w:trPr>
          <w:trHeight w:val="570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UPRAVNI ODJEL ZA KOMUNALNO STAMBENU DJELATNOST, UREĐENJE PROSTORA I ZAŠTITU OKOLIŠ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600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UPRAVNI ODJEL ZA KOMUNALNO STAMBENU DJELATNOST, UREĐENJE PROSTORA I ZAŠTITU OKOLIŠ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101004 Dodatna ulaganja u gradske objekt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258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258,25</w:t>
            </w:r>
          </w:p>
        </w:tc>
      </w:tr>
      <w:tr w:rsidR="00ED75DA" w:rsidRPr="00ED75DA" w:rsidTr="00ED75DA">
        <w:trPr>
          <w:trHeight w:val="28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 K101012 Ulica </w:t>
            </w:r>
            <w:proofErr w:type="spellStart"/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oša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1.052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51.052,17</w:t>
            </w:r>
          </w:p>
        </w:tc>
      </w:tr>
      <w:tr w:rsidR="00ED75DA" w:rsidRPr="00ED75DA" w:rsidTr="00ED75DA">
        <w:trPr>
          <w:trHeight w:val="510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202002 Gradnja i rekonstrukcija nerazvrstanih prometnic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5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7.500,00</w:t>
            </w:r>
          </w:p>
        </w:tc>
      </w:tr>
      <w:tr w:rsidR="00ED75DA" w:rsidRPr="00ED75DA" w:rsidTr="00ED75DA">
        <w:trPr>
          <w:trHeight w:val="58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202006 Gradnja i rekonstrukcija komunalnih objeka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0.000,00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203004 Sanacija stije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za ostalu nefinancijsku imovin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50.000,00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206001 Održavanje čistoće javnih površi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47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92.3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54.650,00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09002 Ulaganje u objekt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7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43.000,00</w:t>
            </w:r>
          </w:p>
        </w:tc>
      </w:tr>
      <w:tr w:rsidR="00ED75DA" w:rsidRPr="00ED75DA" w:rsidTr="00ED75DA">
        <w:trPr>
          <w:trHeight w:val="600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3 UPRAVNI ODJEL ZA GOSPODARSTVO I DRUŠTVENE DJELATNOS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58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01 UPRAVNI ODJEL ZA GOSPODARSTVO I DRUŠTVENE DJELATNOS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310001 Financiranje redovne djelatnosti dječjih vrtić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6.942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6.942,60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317001 Tekuće održavanje sportskih objeka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99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199,18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317002 Financiranje sportskih aktivnos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4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8.000,00</w:t>
            </w: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4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8.000,00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03 GRADSKA KNJIŽNICA OMIŠ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309001 Financiranje javne djelatnosti ustanov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2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40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4.659,03</w:t>
            </w: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0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40,97</w:t>
            </w: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4 VLASTITI POG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401 VLASTITI POG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206002 Održavanje javne rasvjet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35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5.162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59.837,56</w:t>
            </w:r>
          </w:p>
        </w:tc>
      </w:tr>
    </w:tbl>
    <w:p w:rsidR="00847AB1" w:rsidRDefault="00847AB1" w:rsidP="00AB712A">
      <w:pPr>
        <w:pStyle w:val="Bezproreda"/>
        <w:rPr>
          <w:rFonts w:ascii="Times New Roman" w:hAnsi="Times New Roman" w:cs="Times New Roman"/>
        </w:rPr>
      </w:pPr>
    </w:p>
    <w:p w:rsidR="00847AB1" w:rsidRDefault="00847AB1" w:rsidP="00AB712A">
      <w:pPr>
        <w:pStyle w:val="Bezproreda"/>
        <w:rPr>
          <w:rFonts w:ascii="Times New Roman" w:hAnsi="Times New Roman" w:cs="Times New Roman"/>
        </w:rPr>
      </w:pPr>
    </w:p>
    <w:p w:rsidR="00847AB1" w:rsidRDefault="00847AB1" w:rsidP="00AB712A">
      <w:pPr>
        <w:pStyle w:val="Bezproreda"/>
        <w:rPr>
          <w:rFonts w:ascii="Times New Roman" w:hAnsi="Times New Roman" w:cs="Times New Roman"/>
        </w:rPr>
      </w:pPr>
    </w:p>
    <w:p w:rsidR="00D60C54" w:rsidRDefault="001373D5" w:rsidP="00FF6C92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60C54" w:rsidRPr="00AA5121">
        <w:rPr>
          <w:b/>
          <w:sz w:val="24"/>
          <w:szCs w:val="24"/>
        </w:rPr>
        <w:t>. 1.  Prihodi/primici</w:t>
      </w:r>
    </w:p>
    <w:p w:rsidR="00B859B0" w:rsidRDefault="0033044D" w:rsidP="00B859B0">
      <w:pPr>
        <w:pStyle w:val="Bezproreda"/>
      </w:pPr>
      <w:r w:rsidRPr="0038654B">
        <w:rPr>
          <w:b/>
        </w:rPr>
        <w:t xml:space="preserve">6. 1. 1.  Usporedba planiranih i ostvarenih prihoda </w:t>
      </w:r>
      <w:r w:rsidR="00B859B0">
        <w:rPr>
          <w:b/>
        </w:rPr>
        <w:t xml:space="preserve">proračuna i proračunskih korisnika </w:t>
      </w:r>
      <w:r w:rsidRPr="0038654B">
        <w:rPr>
          <w:b/>
        </w:rPr>
        <w:t>u 20</w:t>
      </w:r>
      <w:r w:rsidR="00972B9C">
        <w:rPr>
          <w:b/>
        </w:rPr>
        <w:t>20</w:t>
      </w:r>
      <w:r w:rsidRPr="0038654B">
        <w:rPr>
          <w:b/>
        </w:rPr>
        <w:t>. godini</w:t>
      </w:r>
      <w:r w:rsidR="00B859B0" w:rsidRPr="00B859B0">
        <w:t xml:space="preserve"> </w:t>
      </w:r>
      <w:r w:rsidR="00B859B0">
        <w:t>:</w:t>
      </w:r>
    </w:p>
    <w:p w:rsidR="007D3217" w:rsidRDefault="007D3217" w:rsidP="00B859B0">
      <w:pPr>
        <w:pStyle w:val="Bezproreda"/>
      </w:pPr>
    </w:p>
    <w:p w:rsidR="007D3217" w:rsidRDefault="007D3217" w:rsidP="00B859B0">
      <w:pPr>
        <w:pStyle w:val="Bezproreda"/>
      </w:pPr>
      <w:r>
        <w:t>Prihodi konsolidiranog Proračuna Grada Omiša</w:t>
      </w:r>
    </w:p>
    <w:p w:rsidR="007D3217" w:rsidRDefault="007D3217" w:rsidP="00B859B0">
      <w:pPr>
        <w:pStyle w:val="Bezproreda"/>
      </w:pPr>
    </w:p>
    <w:tbl>
      <w:tblPr>
        <w:tblW w:w="6642" w:type="dxa"/>
        <w:tblLook w:val="04A0" w:firstRow="1" w:lastRow="0" w:firstColumn="1" w:lastColumn="0" w:noHBand="0" w:noVBand="1"/>
      </w:tblPr>
      <w:tblGrid>
        <w:gridCol w:w="2800"/>
        <w:gridCol w:w="1496"/>
        <w:gridCol w:w="1496"/>
        <w:gridCol w:w="1006"/>
      </w:tblGrid>
      <w:tr w:rsidR="002A16E9" w:rsidRPr="002A16E9" w:rsidTr="005D7D93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/ priho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nirano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2A16E9" w:rsidRPr="002A16E9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855460" w:rsidP="0036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</w:t>
            </w:r>
            <w:r w:rsidR="00367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2</w:t>
            </w:r>
            <w:r w:rsidR="00367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EA3301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595.904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855460" w:rsidP="0036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  <w:r w:rsidR="00367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855460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453.036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56.1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855460" w:rsidP="00855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574973" w:rsidP="0036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="00367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00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EA3301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574973" w:rsidP="0057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a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knjižnica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3677DF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7.900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9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3677DF" w:rsidP="00EA3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39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2A16E9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121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5C564F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,49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2A16E9" w:rsidP="0057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</w:t>
            </w:r>
            <w:r w:rsidR="005749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5749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</w:t>
            </w:r>
            <w:r w:rsidR="005749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7.714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E9" w:rsidRPr="002A16E9" w:rsidRDefault="00EA3301" w:rsidP="00EA3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</w:tbl>
    <w:p w:rsidR="00966384" w:rsidRDefault="00966384" w:rsidP="00B859B0">
      <w:pPr>
        <w:pStyle w:val="Bezproreda"/>
      </w:pPr>
    </w:p>
    <w:p w:rsidR="00966384" w:rsidRDefault="00966384" w:rsidP="00B859B0">
      <w:pPr>
        <w:pStyle w:val="Bezproreda"/>
      </w:pPr>
    </w:p>
    <w:p w:rsidR="007D3217" w:rsidRDefault="007D3217" w:rsidP="00B859B0">
      <w:pPr>
        <w:pStyle w:val="Bezproreda"/>
      </w:pPr>
      <w:r>
        <w:t>Prihodi Proračuna Grada Omiša</w:t>
      </w:r>
    </w:p>
    <w:tbl>
      <w:tblPr>
        <w:tblpPr w:leftFromText="180" w:rightFromText="180" w:vertAnchor="text" w:horzAnchor="margin" w:tblpY="74"/>
        <w:tblW w:w="8810" w:type="dxa"/>
        <w:tblLook w:val="04A0" w:firstRow="1" w:lastRow="0" w:firstColumn="1" w:lastColumn="0" w:noHBand="0" w:noVBand="1"/>
      </w:tblPr>
      <w:tblGrid>
        <w:gridCol w:w="4986"/>
        <w:gridCol w:w="1496"/>
        <w:gridCol w:w="1496"/>
        <w:gridCol w:w="1014"/>
      </w:tblGrid>
      <w:tr w:rsidR="00442C23" w:rsidRPr="00442C23" w:rsidTr="00442C23">
        <w:trPr>
          <w:trHeight w:val="663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 2020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 </w:t>
            </w:r>
          </w:p>
        </w:tc>
      </w:tr>
      <w:tr w:rsidR="00442C23" w:rsidRPr="00442C23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B459A6" w:rsidRPr="00442C23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9A6" w:rsidRPr="00442C23" w:rsidRDefault="00B459A6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r w:rsidR="009D6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GRADSKI PRORAČUN-UKUPN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9A6" w:rsidRPr="00442C23" w:rsidRDefault="00B459A6" w:rsidP="00B45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453.036,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9A6" w:rsidRPr="00442C23" w:rsidRDefault="00FB6A15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56.134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9A6" w:rsidRPr="00442C23" w:rsidRDefault="00E1050A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91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B459A6" w:rsidP="00B45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  <w:r w:rsidR="00442C23"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3.036,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707.321,2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956.259,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144.317,9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27%</w:t>
            </w:r>
          </w:p>
        </w:tc>
      </w:tr>
      <w:tr w:rsidR="00442C23" w:rsidRPr="00442C23" w:rsidTr="00442C23">
        <w:trPr>
          <w:trHeight w:val="586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B45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</w:t>
            </w:r>
            <w:r w:rsidR="00B45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B45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4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3.745,9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86.913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3.8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8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:rsidTr="00442C23">
        <w:trPr>
          <w:trHeight w:val="57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65 Prihodi od upravnih i administrativnih pristojbi, pristojbi po posebnim propisima i naknada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B459A6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54.000,0</w:t>
            </w:r>
            <w:r w:rsidR="00442C23"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35.878,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09</w:t>
            </w:r>
            <w:r w:rsidR="00442C23"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:rsidTr="00442C23">
        <w:trPr>
          <w:trHeight w:val="647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B45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</w:t>
            </w:r>
            <w:r w:rsidR="00B45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0.000,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34.466,4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B45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</w:t>
            </w:r>
            <w:r w:rsidR="00B45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5.074,2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97</w:t>
            </w:r>
            <w:r w:rsidR="00442C23"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812,7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3%</w:t>
            </w:r>
          </w:p>
        </w:tc>
      </w:tr>
      <w:tr w:rsidR="00442C23" w:rsidRPr="00442C23" w:rsidTr="00442C23">
        <w:trPr>
          <w:trHeight w:val="617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812,7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3%</w:t>
            </w:r>
          </w:p>
        </w:tc>
      </w:tr>
    </w:tbl>
    <w:p w:rsidR="00966384" w:rsidRPr="00442C23" w:rsidRDefault="00966384" w:rsidP="00B859B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42C23">
        <w:rPr>
          <w:rFonts w:ascii="Times New Roman" w:hAnsi="Times New Roman" w:cs="Times New Roman"/>
          <w:sz w:val="20"/>
          <w:szCs w:val="20"/>
        </w:rPr>
        <w:fldChar w:fldCharType="begin"/>
      </w:r>
      <w:r w:rsidRPr="00442C23">
        <w:rPr>
          <w:rFonts w:ascii="Times New Roman" w:hAnsi="Times New Roman" w:cs="Times New Roman"/>
          <w:sz w:val="20"/>
          <w:szCs w:val="20"/>
        </w:rPr>
        <w:instrText xml:space="preserve"> LINK </w:instrText>
      </w:r>
      <w:r w:rsidR="006B26C9">
        <w:rPr>
          <w:rFonts w:ascii="Times New Roman" w:hAnsi="Times New Roman" w:cs="Times New Roman"/>
          <w:sz w:val="20"/>
          <w:szCs w:val="20"/>
        </w:rPr>
        <w:instrText xml:space="preserve">Excel.Sheet.8 "C:\\Users\\MERI.GRADOMIS\\Desktop\\Desktop\\Prihodi-rashodi 2019 plan-ostvobrazl.xls" "Realizacija - Prihodi!R9C1:R17C5" </w:instrText>
      </w:r>
      <w:r w:rsidRPr="00442C23">
        <w:rPr>
          <w:rFonts w:ascii="Times New Roman" w:hAnsi="Times New Roman" w:cs="Times New Roman"/>
          <w:sz w:val="20"/>
          <w:szCs w:val="20"/>
        </w:rPr>
        <w:instrText xml:space="preserve">\a \f 4 \h </w:instrText>
      </w:r>
      <w:r w:rsidR="00442C23" w:rsidRPr="00442C23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Pr="00442C23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6C7A23" w:rsidRDefault="00966384" w:rsidP="00B859B0">
      <w:pPr>
        <w:pStyle w:val="Bezproreda"/>
      </w:pPr>
      <w:r w:rsidRPr="00442C23">
        <w:rPr>
          <w:rFonts w:ascii="Times New Roman" w:hAnsi="Times New Roman" w:cs="Times New Roman"/>
          <w:sz w:val="20"/>
          <w:szCs w:val="20"/>
        </w:rPr>
        <w:fldChar w:fldCharType="end"/>
      </w:r>
      <w:r w:rsidR="006C7A23" w:rsidRPr="006C7A23">
        <w:rPr>
          <w:rFonts w:ascii="Arial" w:hAnsi="Arial" w:cs="Arial"/>
          <w:sz w:val="20"/>
          <w:szCs w:val="20"/>
        </w:rPr>
        <w:t xml:space="preserve">I Izmjenama i dopunama Proračuna </w:t>
      </w:r>
      <w:r w:rsidR="006C7A23">
        <w:t xml:space="preserve">Grada Omiša za 2020. godinu iz lipnja </w:t>
      </w:r>
      <w:proofErr w:type="spellStart"/>
      <w:r w:rsidR="006C7A23">
        <w:t>o.g</w:t>
      </w:r>
      <w:proofErr w:type="spellEnd"/>
      <w:r w:rsidR="006C7A23">
        <w:t xml:space="preserve">., ukupni prihodi konsolidiranog proračuna su smanjeni na iznos od 86.563.206,15 kuna. To je smanjenje od nekih 10,6% od prvobitnog plana, a </w:t>
      </w:r>
      <w:proofErr w:type="spellStart"/>
      <w:r w:rsidR="006C7A23">
        <w:t>debalans</w:t>
      </w:r>
      <w:proofErr w:type="spellEnd"/>
      <w:r w:rsidR="006C7A23">
        <w:t xml:space="preserve"> proračuna uslijedio je nakon negativnih gospodarskih kretanja uvjetovanih </w:t>
      </w:r>
      <w:proofErr w:type="spellStart"/>
      <w:r w:rsidR="006C7A23">
        <w:t>pandemijskom</w:t>
      </w:r>
      <w:proofErr w:type="spellEnd"/>
      <w:r w:rsidR="006C7A23">
        <w:t xml:space="preserve"> krizom prouzrokovanom  virusom COVID 19. </w:t>
      </w:r>
    </w:p>
    <w:p w:rsidR="006C7A23" w:rsidRDefault="006C7A23" w:rsidP="00B859B0">
      <w:pPr>
        <w:pStyle w:val="Bezproreda"/>
      </w:pPr>
      <w:r>
        <w:t>Napomenimo da je ostvareni proračunski prihod po godišnjem obračunu za 2019. godinu iznosio 87.020.347,62 kune.</w:t>
      </w:r>
      <w:r w:rsidR="0037546C">
        <w:t xml:space="preserve"> Dakle, plan prihoda Proračuna koji je na snazi trenutno, ne razlikuje se mnogo od prošlogodišnjeg ostvarenja za cijelu proračunsku godinu.  U prvih šest mjeseci ostvareno 32% od plana, uz napomenu da prihodi Grada Omiša podliježu znatnom sezonskom utjecaju, pa ćemo uk</w:t>
      </w:r>
      <w:r w:rsidR="00892764">
        <w:t>upnu štetu zbrajati u drugoj polovici godine.</w:t>
      </w:r>
    </w:p>
    <w:p w:rsidR="0037546C" w:rsidRDefault="0037546C" w:rsidP="00B859B0">
      <w:pPr>
        <w:pStyle w:val="Bezproreda"/>
      </w:pPr>
    </w:p>
    <w:p w:rsidR="00C6358B" w:rsidRDefault="00C6358B" w:rsidP="00C6358B">
      <w:pPr>
        <w:pStyle w:val="Bezproreda"/>
        <w:rPr>
          <w:b/>
        </w:rPr>
      </w:pPr>
      <w:r w:rsidRPr="00C6358B">
        <w:rPr>
          <w:b/>
        </w:rPr>
        <w:t>6.1.2. Usporedba sa prethodnom godinom</w:t>
      </w:r>
    </w:p>
    <w:p w:rsidR="00217B3A" w:rsidRDefault="00217B3A" w:rsidP="00C6358B">
      <w:pPr>
        <w:pStyle w:val="Bezproreda"/>
        <w:rPr>
          <w:b/>
        </w:rPr>
      </w:pPr>
    </w:p>
    <w:p w:rsidR="004F4412" w:rsidRDefault="004F4412" w:rsidP="004F4412">
      <w:pPr>
        <w:pStyle w:val="Bezproreda"/>
      </w:pPr>
      <w:r>
        <w:t>Prihodi konsolidiranog Proračuna Grada Omiša</w:t>
      </w:r>
    </w:p>
    <w:p w:rsidR="00F31E0D" w:rsidRDefault="00F31E0D" w:rsidP="00C6358B">
      <w:pPr>
        <w:pStyle w:val="Bezproreda"/>
      </w:pPr>
      <w:r>
        <w:fldChar w:fldCharType="begin"/>
      </w:r>
      <w:r>
        <w:instrText xml:space="preserve"> LINK </w:instrText>
      </w:r>
      <w:r w:rsidR="006B26C9">
        <w:instrText xml:space="preserve">Excel.Sheet.8 "C:\\Users\\MERI.GRADOMIS\\Desktop\\Desktop\\GO2019Ispis izvršenja proračuna.xls" "Prihodi i rashodi prema ekonoms!R49C20:R55C23" </w:instrText>
      </w:r>
      <w:r>
        <w:instrText xml:space="preserve">\a \f 4 \h </w:instrText>
      </w:r>
      <w:r>
        <w:fldChar w:fldCharType="separate"/>
      </w:r>
    </w:p>
    <w:tbl>
      <w:tblPr>
        <w:tblW w:w="7326" w:type="dxa"/>
        <w:tblLook w:val="04A0" w:firstRow="1" w:lastRow="0" w:firstColumn="1" w:lastColumn="0" w:noHBand="0" w:noVBand="1"/>
      </w:tblPr>
      <w:tblGrid>
        <w:gridCol w:w="2940"/>
        <w:gridCol w:w="1780"/>
        <w:gridCol w:w="1600"/>
        <w:gridCol w:w="1006"/>
      </w:tblGrid>
      <w:tr w:rsidR="00F31E0D" w:rsidRPr="00F31E0D" w:rsidTr="00E1050A">
        <w:trPr>
          <w:trHeight w:val="54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0D" w:rsidRPr="00F31E0D" w:rsidRDefault="00F31E0D" w:rsidP="00F31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0D" w:rsidRPr="00F31E0D" w:rsidRDefault="00F31E0D" w:rsidP="00BA0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</w:t>
            </w:r>
            <w:r w:rsidR="00BA0D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0D" w:rsidRPr="00F31E0D" w:rsidRDefault="00F31E0D" w:rsidP="00E10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</w:t>
            </w:r>
            <w:r w:rsidR="00E105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0D" w:rsidRPr="00F31E0D" w:rsidRDefault="00F31E0D" w:rsidP="00F31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 </w:t>
            </w:r>
          </w:p>
        </w:tc>
      </w:tr>
      <w:tr w:rsidR="00E1050A" w:rsidRPr="00F31E0D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38.446,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595.904,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51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810.739,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56.134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27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rodna knjižnica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89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934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32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532,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121,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70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4.277,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7.714,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69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</w:tbl>
    <w:p w:rsidR="00F31E0D" w:rsidRDefault="00F31E0D" w:rsidP="00C6358B">
      <w:pPr>
        <w:pStyle w:val="Bezproreda"/>
        <w:rPr>
          <w:b/>
        </w:rPr>
      </w:pPr>
      <w:r>
        <w:rPr>
          <w:b/>
        </w:rPr>
        <w:fldChar w:fldCharType="end"/>
      </w:r>
    </w:p>
    <w:p w:rsidR="001E05A6" w:rsidRDefault="001E05A6" w:rsidP="001E05A6">
      <w:pPr>
        <w:pStyle w:val="Bezproreda"/>
      </w:pPr>
    </w:p>
    <w:p w:rsidR="001E05A6" w:rsidRDefault="001E05A6" w:rsidP="001E05A6">
      <w:pPr>
        <w:pStyle w:val="Bezproreda"/>
      </w:pPr>
      <w:r>
        <w:t>Prihodi Proračuna Grada Omiša</w:t>
      </w:r>
    </w:p>
    <w:tbl>
      <w:tblPr>
        <w:tblW w:w="8578" w:type="dxa"/>
        <w:tblLook w:val="04A0" w:firstRow="1" w:lastRow="0" w:firstColumn="1" w:lastColumn="0" w:noHBand="0" w:noVBand="1"/>
      </w:tblPr>
      <w:tblGrid>
        <w:gridCol w:w="4580"/>
        <w:gridCol w:w="1496"/>
        <w:gridCol w:w="1496"/>
        <w:gridCol w:w="1006"/>
      </w:tblGrid>
      <w:tr w:rsidR="00715EEC" w:rsidRPr="008E6596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Default="00715EEC" w:rsidP="008E65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8E6596" w:rsidRDefault="00715EEC" w:rsidP="008E65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8E6596" w:rsidRDefault="00715EEC" w:rsidP="008E65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8E6596" w:rsidRDefault="00715EEC" w:rsidP="008E65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5EEC" w:rsidRPr="008E6596" w:rsidTr="00297BA4">
        <w:trPr>
          <w:trHeight w:val="599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EEC" w:rsidRPr="00F31E0D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o    Vrsta prih</w:t>
            </w:r>
            <w:r w:rsidR="00694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EEC" w:rsidRPr="00F31E0D" w:rsidRDefault="00715EEC" w:rsidP="0088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</w:t>
            </w:r>
            <w:r w:rsidR="0088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EEC" w:rsidRPr="00F31E0D" w:rsidRDefault="00715EEC" w:rsidP="0088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</w:t>
            </w:r>
            <w:r w:rsidR="0088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EEC" w:rsidRPr="00F31E0D" w:rsidRDefault="00715EEC" w:rsidP="00715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 </w:t>
            </w:r>
          </w:p>
        </w:tc>
      </w:tr>
      <w:tr w:rsidR="00715EEC" w:rsidRPr="008E6596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F31E0D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F31E0D" w:rsidRDefault="00C65F71" w:rsidP="00C65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810.739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F31E0D" w:rsidRDefault="008846A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56.134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F31E0D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27</w:t>
            </w:r>
            <w:r w:rsidR="00935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BA0D1A" w:rsidRPr="008E6596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D1A" w:rsidRPr="008E6596" w:rsidRDefault="00BA0D1A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  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D1A" w:rsidRPr="008E6596" w:rsidRDefault="00C65F71" w:rsidP="00C65F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350.138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D1A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707.321,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D1A" w:rsidRPr="008E6596" w:rsidRDefault="00694035" w:rsidP="0069403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55%</w:t>
            </w:r>
          </w:p>
        </w:tc>
      </w:tr>
      <w:tr w:rsidR="00715EEC" w:rsidRPr="008E6596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C65F71" w:rsidP="00C65F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624.939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144.317,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7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:rsidTr="001E05A6">
        <w:trPr>
          <w:trHeight w:val="51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3 Pomoći iz inozemstva i od subjekata unutar </w:t>
            </w:r>
            <w:r w:rsidR="009356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2.009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3.745,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,52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4.702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3.838,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72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:rsidTr="001E05A6">
        <w:trPr>
          <w:trHeight w:val="54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 Prihodi od upravnih i administrativnih pristojbi, </w:t>
            </w:r>
            <w:r w:rsidR="00297BA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</w:t>
            </w: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tojbi po posebnim propisima i naknada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18.709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35.878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88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:rsidTr="001E05A6">
        <w:trPr>
          <w:trHeight w:val="4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95.800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4.466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3.977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5.074,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95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:rsidTr="001E05A6">
        <w:trPr>
          <w:trHeight w:val="49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EEC" w:rsidRPr="008E6596" w:rsidRDefault="00BA0D1A" w:rsidP="00BA0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297BA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715E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 od p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odaje nefinancijske </w:t>
            </w:r>
            <w:r w:rsidR="00715E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600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812,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2%</w:t>
            </w:r>
          </w:p>
        </w:tc>
      </w:tr>
      <w:tr w:rsidR="00715EEC" w:rsidRPr="008E6596" w:rsidTr="001E05A6">
        <w:trPr>
          <w:trHeight w:val="49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C" w:rsidRPr="008E6596" w:rsidRDefault="00715EEC" w:rsidP="00BA0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BA0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ihodi od prodaje proizvedene dugotrajne imovine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C65F71" w:rsidP="00C65F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600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812,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2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</w:tbl>
    <w:p w:rsidR="00CD0F30" w:rsidRDefault="00CD0F30" w:rsidP="00C6358B">
      <w:pPr>
        <w:pStyle w:val="Bezproreda"/>
        <w:rPr>
          <w:b/>
        </w:rPr>
      </w:pPr>
    </w:p>
    <w:p w:rsidR="00D506E2" w:rsidRDefault="001373D5" w:rsidP="00E763BF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D506E2" w:rsidRPr="00AA5121">
        <w:rPr>
          <w:b/>
          <w:sz w:val="24"/>
          <w:szCs w:val="24"/>
        </w:rPr>
        <w:t>. 2.  Rashodi/izdaci</w:t>
      </w:r>
    </w:p>
    <w:p w:rsidR="00AA5121" w:rsidRPr="00866C4B" w:rsidRDefault="00AA5121" w:rsidP="00866C4B">
      <w:pPr>
        <w:pStyle w:val="Bezproreda"/>
      </w:pPr>
    </w:p>
    <w:p w:rsidR="00CC5AC4" w:rsidRDefault="001373D5" w:rsidP="00E763BF">
      <w:pPr>
        <w:pStyle w:val="Bezproreda"/>
        <w:rPr>
          <w:b/>
        </w:rPr>
      </w:pPr>
      <w:r>
        <w:rPr>
          <w:b/>
        </w:rPr>
        <w:t>6</w:t>
      </w:r>
      <w:r w:rsidR="00430A28" w:rsidRPr="00430A28">
        <w:rPr>
          <w:b/>
        </w:rPr>
        <w:t xml:space="preserve">. 2. 1. </w:t>
      </w:r>
      <w:r w:rsidR="0033044D" w:rsidRPr="0033044D">
        <w:rPr>
          <w:b/>
        </w:rPr>
        <w:t>Usporedba planiranih i ostvarenih rashoda</w:t>
      </w:r>
      <w:r w:rsidR="007B47EC">
        <w:rPr>
          <w:b/>
        </w:rPr>
        <w:t xml:space="preserve"> u 2020</w:t>
      </w:r>
      <w:r w:rsidR="0033044D" w:rsidRPr="0033044D">
        <w:rPr>
          <w:b/>
        </w:rPr>
        <w:t xml:space="preserve">. godini </w:t>
      </w:r>
    </w:p>
    <w:p w:rsidR="001E05A6" w:rsidRDefault="001E05A6" w:rsidP="001E05A6">
      <w:pPr>
        <w:pStyle w:val="Bezproreda"/>
      </w:pPr>
    </w:p>
    <w:p w:rsidR="001E05A6" w:rsidRDefault="001E05A6" w:rsidP="001E05A6">
      <w:pPr>
        <w:pStyle w:val="Bezproreda"/>
      </w:pPr>
      <w:r>
        <w:t>Rashodi konsolidiranog Proračuna Grada Omiša</w:t>
      </w:r>
    </w:p>
    <w:p w:rsidR="00CD0F30" w:rsidRDefault="00CD0F30" w:rsidP="00E763BF">
      <w:pPr>
        <w:pStyle w:val="Bezproreda"/>
        <w:rPr>
          <w:b/>
        </w:rPr>
      </w:pPr>
    </w:p>
    <w:tbl>
      <w:tblPr>
        <w:tblW w:w="6798" w:type="dxa"/>
        <w:tblLook w:val="04A0" w:firstRow="1" w:lastRow="0" w:firstColumn="1" w:lastColumn="0" w:noHBand="0" w:noVBand="1"/>
      </w:tblPr>
      <w:tblGrid>
        <w:gridCol w:w="2800"/>
        <w:gridCol w:w="1662"/>
        <w:gridCol w:w="1496"/>
        <w:gridCol w:w="1006"/>
      </w:tblGrid>
      <w:tr w:rsidR="002A16E9" w:rsidRPr="002A16E9" w:rsidTr="00086011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/ rasho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086011" w:rsidRPr="002A16E9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VEUKUPNO RASHOD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.795.041,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832.595,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10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199.789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103.361,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30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6.64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9,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34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rodna knjižnica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8.28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59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33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84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948,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,54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36.47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9.526,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,95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</w:tbl>
    <w:p w:rsidR="00CD0F30" w:rsidRDefault="00CD0F30" w:rsidP="00E763BF">
      <w:pPr>
        <w:pStyle w:val="Bezproreda"/>
        <w:rPr>
          <w:b/>
        </w:rPr>
      </w:pPr>
    </w:p>
    <w:p w:rsidR="001E05A6" w:rsidRDefault="001E05A6" w:rsidP="001E05A6">
      <w:pPr>
        <w:pStyle w:val="Bezproreda"/>
      </w:pPr>
    </w:p>
    <w:p w:rsidR="001E05A6" w:rsidRDefault="001E05A6" w:rsidP="001E05A6">
      <w:pPr>
        <w:pStyle w:val="Bezproreda"/>
      </w:pPr>
      <w:r>
        <w:t>Rashodi Proračuna Grada Omiša</w:t>
      </w:r>
    </w:p>
    <w:p w:rsidR="00966384" w:rsidRDefault="00966384" w:rsidP="00E763BF">
      <w:pPr>
        <w:pStyle w:val="Bezproreda"/>
      </w:pPr>
      <w:r>
        <w:fldChar w:fldCharType="begin"/>
      </w:r>
      <w:r>
        <w:instrText xml:space="preserve"> LINK </w:instrText>
      </w:r>
      <w:r w:rsidR="006B26C9">
        <w:instrText xml:space="preserve">Excel.Sheet.8 "C:\\Users\\MERI.GRADOMIS\\Desktop\\Desktop\\Prihodi-rashodi 2019 plan-ostvobrazl.xls" "Realizacija - Prihodi!R20C1:R31C5" </w:instrText>
      </w:r>
      <w:r>
        <w:instrText xml:space="preserve">\a \f 4 \h </w:instrText>
      </w:r>
      <w:r w:rsidR="00853691">
        <w:instrText xml:space="preserve"> \* MERGEFORMAT </w:instrText>
      </w:r>
      <w:r>
        <w:fldChar w:fldCharType="separate"/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794"/>
        <w:gridCol w:w="3400"/>
        <w:gridCol w:w="1607"/>
        <w:gridCol w:w="1496"/>
        <w:gridCol w:w="895"/>
      </w:tblGrid>
      <w:tr w:rsidR="00966384" w:rsidRPr="00966384" w:rsidTr="00966384">
        <w:trPr>
          <w:trHeight w:val="3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966384" w:rsidRPr="00966384" w:rsidTr="0090304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VEUKUPNO RASHODI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7079E5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199.789,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103.361,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30</w:t>
            </w:r>
            <w:r w:rsidR="00930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853691" w:rsidRPr="00966384" w:rsidTr="0090304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1" w:rsidRPr="00966384" w:rsidRDefault="00853691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1" w:rsidRPr="00966384" w:rsidRDefault="00853691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1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134.272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1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132.508,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1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10%</w:t>
            </w:r>
          </w:p>
        </w:tc>
      </w:tr>
      <w:tr w:rsidR="00966384" w:rsidRPr="00966384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521.16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69.591,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36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780.320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32.558,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25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5.540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.397,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10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6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7.714,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10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:rsidTr="00903043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:rsidTr="00CB4DC0">
        <w:trPr>
          <w:trHeight w:val="76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5.663,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15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10.243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31.582,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49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53691" w:rsidRPr="00966384" w:rsidTr="00903043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1" w:rsidRPr="00966384" w:rsidRDefault="00853691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             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691" w:rsidRPr="00966384" w:rsidRDefault="00853691" w:rsidP="0085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1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65.517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1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70.852,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1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76%</w:t>
            </w:r>
          </w:p>
        </w:tc>
      </w:tr>
      <w:tr w:rsidR="00966384" w:rsidRPr="00966384" w:rsidTr="00CB4DC0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50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39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:rsidTr="00CB4DC0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467.052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09.328,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86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:rsidTr="00CB4DC0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73.465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4B3E4D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CB4D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9.024,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384" w:rsidRPr="00966384" w:rsidRDefault="004B3E4D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36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</w:tbl>
    <w:p w:rsidR="00CD0F30" w:rsidRDefault="00966384" w:rsidP="00E763BF">
      <w:pPr>
        <w:pStyle w:val="Bezproreda"/>
        <w:rPr>
          <w:b/>
        </w:rPr>
      </w:pPr>
      <w:r>
        <w:rPr>
          <w:b/>
        </w:rPr>
        <w:fldChar w:fldCharType="end"/>
      </w:r>
    </w:p>
    <w:p w:rsidR="00866C4B" w:rsidRDefault="00866C4B" w:rsidP="00E763BF">
      <w:pPr>
        <w:pStyle w:val="Bezproreda"/>
        <w:rPr>
          <w:b/>
        </w:rPr>
      </w:pPr>
    </w:p>
    <w:p w:rsidR="00404CA4" w:rsidRDefault="001373D5" w:rsidP="00E763BF">
      <w:pPr>
        <w:pStyle w:val="Bezproreda"/>
        <w:rPr>
          <w:b/>
        </w:rPr>
      </w:pPr>
      <w:r>
        <w:rPr>
          <w:b/>
        </w:rPr>
        <w:t>6</w:t>
      </w:r>
      <w:r w:rsidR="00430A28" w:rsidRPr="00E763BF">
        <w:rPr>
          <w:b/>
        </w:rPr>
        <w:t>. 2. 2.   Usporedba sa prethodnom godinom</w:t>
      </w:r>
    </w:p>
    <w:p w:rsidR="00E360A9" w:rsidRDefault="00E360A9" w:rsidP="00E360A9">
      <w:pPr>
        <w:pStyle w:val="Bezproreda"/>
      </w:pPr>
    </w:p>
    <w:p w:rsidR="00E360A9" w:rsidRDefault="00E360A9" w:rsidP="00E360A9">
      <w:pPr>
        <w:pStyle w:val="Bezproreda"/>
      </w:pPr>
      <w:r>
        <w:t>Rashodi konsolidiranog Proračuna Grada Omiša</w:t>
      </w:r>
    </w:p>
    <w:p w:rsidR="00E360A9" w:rsidRDefault="00E360A9" w:rsidP="00E763BF">
      <w:pPr>
        <w:pStyle w:val="Bezproreda"/>
        <w:rPr>
          <w:b/>
        </w:rPr>
      </w:pPr>
    </w:p>
    <w:tbl>
      <w:tblPr>
        <w:tblW w:w="6798" w:type="dxa"/>
        <w:tblLook w:val="04A0" w:firstRow="1" w:lastRow="0" w:firstColumn="1" w:lastColumn="0" w:noHBand="0" w:noVBand="1"/>
      </w:tblPr>
      <w:tblGrid>
        <w:gridCol w:w="2800"/>
        <w:gridCol w:w="1496"/>
        <w:gridCol w:w="1496"/>
        <w:gridCol w:w="1006"/>
      </w:tblGrid>
      <w:tr w:rsidR="006B2B16" w:rsidRPr="006B2B16" w:rsidTr="00E360A9">
        <w:trPr>
          <w:trHeight w:val="5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</w:t>
            </w:r>
            <w:r w:rsidR="002C62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rasho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B16" w:rsidRPr="006B2B16" w:rsidRDefault="006B2B16" w:rsidP="00396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</w:t>
            </w:r>
            <w:r w:rsidR="003965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B16" w:rsidRPr="006B2B16" w:rsidRDefault="006B2B16" w:rsidP="007B4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</w:t>
            </w:r>
            <w:r w:rsidR="007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B16" w:rsidRPr="006B2B16" w:rsidRDefault="006B2B16" w:rsidP="006B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6B2B16" w:rsidRPr="006B2B16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VEUKUPNO RASHOD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504.921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832.595,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,39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536.784,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103.361,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65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39657C" w:rsidP="00396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56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9,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69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39657C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a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knjižnica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3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59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,73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8,9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948,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51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5.79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9.526,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,89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</w:tbl>
    <w:p w:rsidR="00BC266C" w:rsidRDefault="00BC266C" w:rsidP="00BC266C">
      <w:pPr>
        <w:pStyle w:val="Bezproreda"/>
      </w:pPr>
      <w:r>
        <w:lastRenderedPageBreak/>
        <w:t xml:space="preserve">Rashodi poslovanja iskazani kod Centra za kulturu  u konsolidiranim obrascima se razlikuju od rashoda iskazanih u glavnoj knjizi proračuna za 660,70 kuna, koje je proračun isplatio Centru po zahtjevu, a trošak je naknadno evidentiran kod korisnika. </w:t>
      </w:r>
    </w:p>
    <w:p w:rsidR="00BC266C" w:rsidRDefault="00BC266C" w:rsidP="00BC266C">
      <w:pPr>
        <w:pStyle w:val="Bezproreda"/>
      </w:pPr>
      <w:r>
        <w:t>Rashodi poslovanja iskazani kod Gradskog muzeja u konsolidiranim obrascima se razlikuju od rashoda iskazanih u glavnoj knjizi proračuna za 3.865,47 kuna, koje je proračun isplatio Muzeju po zahtjevu, a trošak je naknadno evidentiran kod korisnika.</w:t>
      </w:r>
    </w:p>
    <w:p w:rsidR="00BC266C" w:rsidRPr="00727FFC" w:rsidRDefault="00BC266C" w:rsidP="00BC266C">
      <w:pPr>
        <w:pStyle w:val="Bezproreda"/>
      </w:pPr>
      <w:r>
        <w:t>Rashodi poslovanja iskazani kod Gradske knjižnice u konsolidiranim obrascima se razlikuju od rashoda iskazanih u glavnoj knjizi proračuna za iznos od 14.965,80 kuna, koje je korisnik evidentirao kao trošak prije nego je ispostavio zahtjev proračunu za plaćanje.</w:t>
      </w:r>
    </w:p>
    <w:p w:rsidR="00BC266C" w:rsidRPr="00727FFC" w:rsidRDefault="00BC266C" w:rsidP="00BC266C">
      <w:pPr>
        <w:pStyle w:val="Bezproreda"/>
      </w:pPr>
      <w:r>
        <w:t>Rashodi poslovanja iskazani kod Dječjeg vrtića  u konsolidiranim obrascima se razlikuju od rashoda iskazanih u glavnoj knjizi proračuna za iznos od 87.635,57 kuna, koje je korisnik evidentirao kao trošak u lipnju, a proračun je isplatu izvršio sa zakašnjenjem, u srpnju.</w:t>
      </w:r>
    </w:p>
    <w:p w:rsidR="00E360A9" w:rsidRDefault="00BC266C" w:rsidP="00E360A9">
      <w:pPr>
        <w:pStyle w:val="Bezproreda"/>
      </w:pPr>
      <w:r>
        <w:t>Ukupno su rashodi u glavnoj knjizi proračuna za 98.075,20 kuna manji od rashoda iz konsolidiranog obrasca.</w:t>
      </w:r>
    </w:p>
    <w:p w:rsidR="00BC266C" w:rsidRDefault="00BC266C" w:rsidP="00E360A9">
      <w:pPr>
        <w:pStyle w:val="Bezproreda"/>
      </w:pPr>
    </w:p>
    <w:p w:rsidR="00E360A9" w:rsidRDefault="00E360A9" w:rsidP="00E360A9">
      <w:pPr>
        <w:pStyle w:val="Bezproreda"/>
      </w:pPr>
      <w:r>
        <w:t>Rashodi Proračuna Grada Omiša</w:t>
      </w:r>
    </w:p>
    <w:p w:rsidR="00F31E0D" w:rsidRDefault="00F31E0D" w:rsidP="00E763BF">
      <w:pPr>
        <w:pStyle w:val="Bezproreda"/>
        <w:rPr>
          <w:b/>
        </w:rPr>
      </w:pPr>
    </w:p>
    <w:tbl>
      <w:tblPr>
        <w:tblW w:w="8937" w:type="dxa"/>
        <w:tblLook w:val="04A0" w:firstRow="1" w:lastRow="0" w:firstColumn="1" w:lastColumn="0" w:noHBand="0" w:noVBand="1"/>
      </w:tblPr>
      <w:tblGrid>
        <w:gridCol w:w="4869"/>
        <w:gridCol w:w="1511"/>
        <w:gridCol w:w="1529"/>
        <w:gridCol w:w="1028"/>
      </w:tblGrid>
      <w:tr w:rsidR="00B552DA" w:rsidRPr="00B552DA" w:rsidTr="007B47EC">
        <w:trPr>
          <w:trHeight w:val="685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DA" w:rsidRPr="00B552DA" w:rsidRDefault="00B552DA" w:rsidP="00B55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2DA" w:rsidRPr="00B552DA" w:rsidRDefault="00B552DA" w:rsidP="00882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</w:t>
            </w:r>
            <w:r w:rsidR="008824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2DA" w:rsidRPr="00B552DA" w:rsidRDefault="00B552DA" w:rsidP="00882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</w:t>
            </w:r>
            <w:r w:rsidR="008824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2DA" w:rsidRPr="00B552DA" w:rsidRDefault="00B552DA" w:rsidP="00B5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</w:tr>
      <w:tr w:rsidR="00B552DA" w:rsidRPr="00B552DA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DA" w:rsidRPr="00B552DA" w:rsidRDefault="007B47EC" w:rsidP="00B55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DA" w:rsidRPr="00B552DA" w:rsidRDefault="00882401" w:rsidP="00396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53</w:t>
            </w:r>
            <w:r w:rsidR="003965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84,1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DA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103.361,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DA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65</w:t>
            </w:r>
            <w:r w:rsidR="00B552DA"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  Rashodi poslovanj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192.534,5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132.508,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04</w:t>
            </w:r>
            <w:r w:rsidR="007B47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69.282,4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69.591,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44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396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8</w:t>
            </w:r>
            <w:r w:rsidR="003965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83,4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32.558,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6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786,1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.397,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33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2.864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7.714,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,90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 Pomoći unutar općeg proračun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882401" w:rsidRPr="00B552DA" w:rsidTr="007B47EC">
        <w:trPr>
          <w:trHeight w:val="423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 Naknade građanima i kućanstvima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2.697,3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5.663,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33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0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39.822,6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31.582,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99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2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  Rashodi za nabavu nefinancijske imov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39.348,2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70.852,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56</w:t>
            </w:r>
            <w:r w:rsidR="007B47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2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. imovine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9.7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03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32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 Rashodi za nabavu proizvedene dug. imov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5.644,7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09.328,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0,60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:rsidTr="007B47EC">
        <w:trPr>
          <w:trHeight w:val="423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5 Rashodi za dodatna ulaganja u nefinancijsku imovinu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84.003,5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4B3E4D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7B47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9.024,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1" w:rsidRPr="00B552DA" w:rsidRDefault="004B3E4D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58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</w:tbl>
    <w:p w:rsidR="007B47EC" w:rsidRDefault="007B47EC" w:rsidP="00E763BF">
      <w:pPr>
        <w:pStyle w:val="Bezproreda"/>
      </w:pPr>
    </w:p>
    <w:p w:rsidR="007B47EC" w:rsidRDefault="00591F37" w:rsidP="00E763BF">
      <w:pPr>
        <w:pStyle w:val="Bezproreda"/>
      </w:pPr>
      <w:r>
        <w:t>Na prvu naznaku gospodarske krize, upravni odjeli Grada Omiša dobili su naredbu da izvršavaju nužne rashode i već otpočete projekte i aktivnosti, te da se privremeno „zamrznu“ nove nabavke, dok se ne sagleda razvoj situacije sa COVID krizom i posljedice na proračun</w:t>
      </w:r>
      <w:r w:rsidR="00C11FBA">
        <w:t>ske prihode</w:t>
      </w:r>
      <w:r>
        <w:t xml:space="preserve"> odnosno gospodarstvo.</w:t>
      </w:r>
    </w:p>
    <w:p w:rsidR="00C11FBA" w:rsidRDefault="00C11FBA" w:rsidP="00E763BF">
      <w:pPr>
        <w:pStyle w:val="Bezproreda"/>
      </w:pPr>
      <w:r>
        <w:t>Već dugo pripremani projekti za koje su sredstva namjenski rezervirana u proračunu, sa realizacijom su započeta u 2019/2020 godini:</w:t>
      </w:r>
    </w:p>
    <w:p w:rsidR="00C11FBA" w:rsidRDefault="00C11FBA" w:rsidP="00C11FBA">
      <w:pPr>
        <w:pStyle w:val="Bezproreda"/>
        <w:numPr>
          <w:ilvl w:val="0"/>
          <w:numId w:val="3"/>
        </w:numPr>
      </w:pPr>
      <w:r>
        <w:t>Na gradnju prometnice – prilaza sportskoj dvorani Ribnjak utrošeno je 1.164.647,62 kn</w:t>
      </w:r>
    </w:p>
    <w:p w:rsidR="00C11FBA" w:rsidRDefault="00C11FBA" w:rsidP="00C11FBA">
      <w:pPr>
        <w:pStyle w:val="Bezproreda"/>
        <w:numPr>
          <w:ilvl w:val="0"/>
          <w:numId w:val="3"/>
        </w:numPr>
      </w:pPr>
      <w:r>
        <w:t xml:space="preserve">Na gradnju – rekonstrukciju ulice </w:t>
      </w:r>
      <w:proofErr w:type="spellStart"/>
      <w:r>
        <w:t>Fošal</w:t>
      </w:r>
      <w:proofErr w:type="spellEnd"/>
      <w:r>
        <w:t xml:space="preserve"> utrošeno je 4.655.046,14 kn</w:t>
      </w:r>
    </w:p>
    <w:p w:rsidR="00C11FBA" w:rsidRDefault="00C11FBA" w:rsidP="00C11FBA">
      <w:pPr>
        <w:pStyle w:val="Bezproreda"/>
        <w:numPr>
          <w:ilvl w:val="0"/>
          <w:numId w:val="3"/>
        </w:numPr>
      </w:pPr>
      <w:r>
        <w:t xml:space="preserve">Na uređenje obalnog pojasa i plaže na potezu </w:t>
      </w:r>
      <w:proofErr w:type="spellStart"/>
      <w:r>
        <w:t>Brzet</w:t>
      </w:r>
      <w:proofErr w:type="spellEnd"/>
      <w:r>
        <w:t xml:space="preserve">-Nemira utrošeno 6.311.010,39 kn, </w:t>
      </w:r>
    </w:p>
    <w:p w:rsidR="00C11FBA" w:rsidRDefault="00C11FBA" w:rsidP="00C11FBA">
      <w:pPr>
        <w:pStyle w:val="Bezproreda"/>
      </w:pPr>
      <w:r>
        <w:t xml:space="preserve">a sve do 30. 6. 2020. godine. </w:t>
      </w:r>
    </w:p>
    <w:p w:rsidR="00C11FBA" w:rsidRDefault="00C11FBA" w:rsidP="00C11FBA">
      <w:pPr>
        <w:pStyle w:val="Bezproreda"/>
      </w:pPr>
      <w:r>
        <w:t xml:space="preserve">Plaža </w:t>
      </w:r>
      <w:proofErr w:type="spellStart"/>
      <w:r>
        <w:t>Brzet</w:t>
      </w:r>
      <w:proofErr w:type="spellEnd"/>
      <w:r>
        <w:t xml:space="preserve"> većim se dijelom financira iz vanjskih izvora, a uplata </w:t>
      </w:r>
      <w:r w:rsidR="00E0079A">
        <w:t>iz državnog proračuna u iznosu od 3.455.764,40 kuna namijenjena ovom projektu, uplaćena je u mjesecu srpnju te nije obuhvaćena ovim izvještajem.</w:t>
      </w:r>
    </w:p>
    <w:p w:rsidR="007B47EC" w:rsidRDefault="007B47EC" w:rsidP="00E763BF">
      <w:pPr>
        <w:pStyle w:val="Bezproreda"/>
      </w:pPr>
    </w:p>
    <w:p w:rsidR="009A1282" w:rsidRPr="009A1282" w:rsidRDefault="009A1282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524" w:rsidRDefault="00A31524" w:rsidP="00FF6C92">
      <w:pPr>
        <w:pStyle w:val="Bezproreda"/>
        <w:rPr>
          <w:b/>
          <w:sz w:val="24"/>
          <w:szCs w:val="24"/>
        </w:rPr>
      </w:pPr>
    </w:p>
    <w:p w:rsidR="005727FF" w:rsidRDefault="001373D5" w:rsidP="00FF6C92">
      <w:pPr>
        <w:pStyle w:val="Bezproreda"/>
        <w:rPr>
          <w:rFonts w:ascii="Arial" w:hAnsi="Arial" w:cs="Arial"/>
          <w:b/>
          <w:sz w:val="20"/>
          <w:szCs w:val="20"/>
        </w:rPr>
      </w:pPr>
      <w:r w:rsidRPr="00A31524">
        <w:rPr>
          <w:rFonts w:ascii="Arial" w:hAnsi="Arial" w:cs="Arial"/>
          <w:b/>
          <w:sz w:val="20"/>
          <w:szCs w:val="20"/>
        </w:rPr>
        <w:lastRenderedPageBreak/>
        <w:t>7</w:t>
      </w:r>
      <w:r w:rsidR="008F118E" w:rsidRPr="00A31524">
        <w:rPr>
          <w:rFonts w:ascii="Arial" w:hAnsi="Arial" w:cs="Arial"/>
          <w:b/>
          <w:sz w:val="20"/>
          <w:szCs w:val="20"/>
        </w:rPr>
        <w:t xml:space="preserve">.   </w:t>
      </w:r>
      <w:r w:rsidR="005727FF" w:rsidRPr="00A31524">
        <w:rPr>
          <w:rFonts w:ascii="Arial" w:hAnsi="Arial" w:cs="Arial"/>
          <w:b/>
          <w:sz w:val="20"/>
          <w:szCs w:val="20"/>
        </w:rPr>
        <w:t>Rezultat poslovanja</w:t>
      </w:r>
    </w:p>
    <w:p w:rsidR="00A31524" w:rsidRPr="00A31524" w:rsidRDefault="00A31524" w:rsidP="00FF6C92">
      <w:pPr>
        <w:pStyle w:val="Bezproreda"/>
        <w:rPr>
          <w:rFonts w:ascii="Arial" w:hAnsi="Arial" w:cs="Arial"/>
          <w:b/>
          <w:sz w:val="20"/>
          <w:szCs w:val="20"/>
        </w:rPr>
      </w:pPr>
    </w:p>
    <w:p w:rsidR="00345D91" w:rsidRPr="00A31524" w:rsidRDefault="002239F7" w:rsidP="002239F7">
      <w:pPr>
        <w:pStyle w:val="Bezproreda"/>
        <w:rPr>
          <w:rFonts w:ascii="Arial" w:hAnsi="Arial" w:cs="Arial"/>
          <w:noProof/>
          <w:sz w:val="20"/>
          <w:szCs w:val="20"/>
          <w:lang w:eastAsia="hr-HR"/>
        </w:rPr>
      </w:pPr>
      <w:r w:rsidRPr="00A31524">
        <w:rPr>
          <w:rFonts w:ascii="Arial" w:hAnsi="Arial" w:cs="Arial"/>
          <w:noProof/>
          <w:sz w:val="20"/>
          <w:szCs w:val="20"/>
          <w:lang w:eastAsia="hr-HR"/>
        </w:rPr>
        <w:t xml:space="preserve">Konsolidirani proračun Grada Omiša </w:t>
      </w:r>
      <w:r w:rsidR="00DC2BB0" w:rsidRPr="00A31524">
        <w:rPr>
          <w:rFonts w:ascii="Arial" w:hAnsi="Arial" w:cs="Arial"/>
          <w:noProof/>
          <w:sz w:val="20"/>
          <w:szCs w:val="20"/>
          <w:lang w:eastAsia="hr-HR"/>
        </w:rPr>
        <w:t xml:space="preserve"> sa proračunskim </w:t>
      </w:r>
      <w:r w:rsidRPr="00A31524">
        <w:rPr>
          <w:rFonts w:ascii="Arial" w:hAnsi="Arial" w:cs="Arial"/>
          <w:noProof/>
          <w:sz w:val="20"/>
          <w:szCs w:val="20"/>
          <w:lang w:eastAsia="hr-HR"/>
        </w:rPr>
        <w:t>korisn</w:t>
      </w:r>
      <w:r w:rsidR="002A568B" w:rsidRPr="00A31524">
        <w:rPr>
          <w:rFonts w:ascii="Arial" w:hAnsi="Arial" w:cs="Arial"/>
          <w:noProof/>
          <w:sz w:val="20"/>
          <w:szCs w:val="20"/>
          <w:lang w:eastAsia="hr-HR"/>
        </w:rPr>
        <w:t>icima kao rezultat poslovanja na dan 30. lipnja 2020. godine,</w:t>
      </w:r>
      <w:r w:rsidRPr="00A31524">
        <w:rPr>
          <w:rFonts w:ascii="Arial" w:hAnsi="Arial" w:cs="Arial"/>
          <w:noProof/>
          <w:sz w:val="20"/>
          <w:szCs w:val="20"/>
          <w:lang w:eastAsia="hr-HR"/>
        </w:rPr>
        <w:t xml:space="preserve"> iskazao je </w:t>
      </w:r>
      <w:r w:rsidR="00A31524">
        <w:rPr>
          <w:rFonts w:ascii="Arial" w:hAnsi="Arial" w:cs="Arial"/>
          <w:noProof/>
          <w:sz w:val="20"/>
          <w:szCs w:val="20"/>
          <w:lang w:eastAsia="hr-HR"/>
        </w:rPr>
        <w:t>manjak prihoda nad rashodima u iznosu od 10.334.767,00 kuna.</w:t>
      </w:r>
    </w:p>
    <w:p w:rsidR="002239F7" w:rsidRPr="00A31524" w:rsidRDefault="002239F7" w:rsidP="002239F7">
      <w:pPr>
        <w:pStyle w:val="Bezproreda"/>
        <w:rPr>
          <w:rFonts w:ascii="Arial" w:hAnsi="Arial" w:cs="Arial"/>
          <w:noProof/>
          <w:sz w:val="20"/>
          <w:szCs w:val="20"/>
          <w:lang w:eastAsia="hr-HR"/>
        </w:rPr>
      </w:pPr>
    </w:p>
    <w:p w:rsidR="002239F7" w:rsidRPr="00A31524" w:rsidRDefault="002239F7" w:rsidP="002239F7">
      <w:pPr>
        <w:pStyle w:val="Bezproreda"/>
        <w:rPr>
          <w:rFonts w:ascii="Arial" w:hAnsi="Arial" w:cs="Arial"/>
          <w:b/>
          <w:noProof/>
          <w:sz w:val="20"/>
          <w:szCs w:val="20"/>
          <w:lang w:eastAsia="hr-HR"/>
        </w:rPr>
      </w:pPr>
      <w:r w:rsidRPr="00A31524">
        <w:rPr>
          <w:rFonts w:ascii="Arial" w:hAnsi="Arial" w:cs="Arial"/>
          <w:b/>
          <w:noProof/>
          <w:sz w:val="20"/>
          <w:szCs w:val="20"/>
          <w:lang w:eastAsia="hr-HR"/>
        </w:rPr>
        <w:t xml:space="preserve">Tabelarni prikaz rezultata poslovanja po proračunskim korisnicima: </w:t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2977"/>
        <w:gridCol w:w="1983"/>
        <w:gridCol w:w="1880"/>
      </w:tblGrid>
      <w:tr w:rsidR="00554989" w:rsidRPr="00A31524" w:rsidTr="006716DB">
        <w:trPr>
          <w:trHeight w:val="5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554989" w:rsidRPr="00A31524" w:rsidRDefault="00554989" w:rsidP="00554989">
            <w:pPr>
              <w:pStyle w:val="Bezproreda"/>
              <w:rPr>
                <w:sz w:val="20"/>
                <w:szCs w:val="20"/>
                <w:lang w:eastAsia="hr-HR"/>
              </w:rPr>
            </w:pPr>
          </w:p>
          <w:p w:rsidR="00431C0F" w:rsidRPr="00A31524" w:rsidRDefault="00431C0F" w:rsidP="00554989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54989" w:rsidRPr="00A31524" w:rsidRDefault="00431C0F" w:rsidP="002A568B">
            <w:pPr>
              <w:pStyle w:val="Bezproreda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V</w:t>
            </w:r>
            <w:r w:rsidR="00554989" w:rsidRPr="00A31524">
              <w:rPr>
                <w:b/>
                <w:sz w:val="20"/>
                <w:szCs w:val="20"/>
                <w:lang w:eastAsia="hr-HR"/>
              </w:rPr>
              <w:t xml:space="preserve">išak </w:t>
            </w:r>
            <w:r w:rsidRPr="00A31524">
              <w:rPr>
                <w:b/>
                <w:sz w:val="20"/>
                <w:szCs w:val="20"/>
                <w:lang w:eastAsia="hr-HR"/>
              </w:rPr>
              <w:t>20</w:t>
            </w:r>
            <w:r w:rsidR="002A568B" w:rsidRPr="00A31524">
              <w:rPr>
                <w:b/>
                <w:sz w:val="20"/>
                <w:szCs w:val="20"/>
                <w:lang w:eastAsia="hr-HR"/>
              </w:rPr>
              <w:t>20</w:t>
            </w:r>
            <w:r w:rsidRPr="00A31524">
              <w:rPr>
                <w:b/>
                <w:sz w:val="20"/>
                <w:szCs w:val="20"/>
                <w:lang w:eastAsia="hr-HR"/>
              </w:rPr>
              <w:t>.</w:t>
            </w:r>
            <w:r w:rsidR="00554989" w:rsidRPr="00A31524">
              <w:rPr>
                <w:b/>
                <w:sz w:val="20"/>
                <w:szCs w:val="20"/>
                <w:lang w:eastAsia="hr-HR"/>
              </w:rPr>
              <w:t xml:space="preserve">  </w:t>
            </w:r>
            <w:r w:rsidRPr="00A31524">
              <w:rPr>
                <w:b/>
                <w:sz w:val="20"/>
                <w:szCs w:val="20"/>
                <w:lang w:eastAsia="hr-HR"/>
              </w:rPr>
              <w:t xml:space="preserve">                    </w:t>
            </w:r>
          </w:p>
        </w:tc>
        <w:tc>
          <w:tcPr>
            <w:tcW w:w="1880" w:type="dxa"/>
            <w:vAlign w:val="bottom"/>
          </w:tcPr>
          <w:p w:rsidR="00554989" w:rsidRPr="00A31524" w:rsidRDefault="00431C0F" w:rsidP="002A568B">
            <w:pPr>
              <w:pStyle w:val="Bezproreda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M</w:t>
            </w:r>
            <w:r w:rsidR="00554989" w:rsidRPr="00A31524">
              <w:rPr>
                <w:b/>
                <w:sz w:val="20"/>
                <w:szCs w:val="20"/>
                <w:lang w:eastAsia="hr-HR"/>
              </w:rPr>
              <w:t xml:space="preserve">anjak </w:t>
            </w:r>
            <w:r w:rsidR="002A568B" w:rsidRPr="00A31524">
              <w:rPr>
                <w:b/>
                <w:sz w:val="20"/>
                <w:szCs w:val="20"/>
                <w:lang w:eastAsia="hr-HR"/>
              </w:rPr>
              <w:t>2020</w:t>
            </w:r>
            <w:r w:rsidRPr="00A31524">
              <w:rPr>
                <w:b/>
                <w:sz w:val="20"/>
                <w:szCs w:val="20"/>
                <w:lang w:eastAsia="hr-HR"/>
              </w:rPr>
              <w:t>.</w:t>
            </w:r>
            <w:r w:rsidR="00554989" w:rsidRPr="00A31524">
              <w:rPr>
                <w:b/>
                <w:sz w:val="20"/>
                <w:szCs w:val="20"/>
                <w:lang w:eastAsia="hr-HR"/>
              </w:rPr>
              <w:t xml:space="preserve">           </w:t>
            </w:r>
          </w:p>
        </w:tc>
      </w:tr>
      <w:tr w:rsidR="00554989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89" w:rsidRPr="00A31524" w:rsidRDefault="00554989" w:rsidP="00431C0F">
            <w:pPr>
              <w:pStyle w:val="Bezproreda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Gradski muzej</w:t>
            </w:r>
            <w:r w:rsidR="00983236" w:rsidRPr="00A31524">
              <w:rPr>
                <w:b/>
                <w:sz w:val="20"/>
                <w:szCs w:val="20"/>
                <w:lang w:eastAsia="hr-HR"/>
              </w:rPr>
              <w:t xml:space="preserve">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89" w:rsidRPr="00A31524" w:rsidRDefault="00554989" w:rsidP="00554989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:rsidR="00554989" w:rsidRPr="00A31524" w:rsidRDefault="00554989" w:rsidP="00554989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6.645,0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go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201084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 3.165,0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183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Za prijeno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201084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 9.811,0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413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Centar za kulturu</w:t>
            </w:r>
            <w:r w:rsidR="00983236" w:rsidRPr="00A31524">
              <w:rPr>
                <w:b/>
                <w:sz w:val="20"/>
                <w:szCs w:val="20"/>
                <w:lang w:eastAsia="hr-HR"/>
              </w:rPr>
              <w:t xml:space="preserve">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58.843,</w:t>
            </w:r>
            <w:r w:rsidR="002A568B" w:rsidRPr="00A31524">
              <w:rPr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 go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:rsidR="002A568B" w:rsidRPr="00A31524" w:rsidRDefault="00201084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15.164,00</w:t>
            </w:r>
          </w:p>
        </w:tc>
      </w:tr>
      <w:tr w:rsidR="002A568B" w:rsidRPr="00A31524" w:rsidTr="006716DB">
        <w:trPr>
          <w:trHeight w:val="113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Za prijeno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201084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43.679,0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43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983236" w:rsidP="002A568B">
            <w:pPr>
              <w:pStyle w:val="Bezproreda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Gradska</w:t>
            </w:r>
            <w:r w:rsidR="002A568B" w:rsidRPr="00A31524">
              <w:rPr>
                <w:b/>
                <w:sz w:val="20"/>
                <w:szCs w:val="20"/>
                <w:lang w:eastAsia="hr-HR"/>
              </w:rPr>
              <w:t xml:space="preserve"> knjižnica</w:t>
            </w:r>
            <w:r w:rsidRPr="00A31524">
              <w:rPr>
                <w:b/>
                <w:sz w:val="20"/>
                <w:szCs w:val="20"/>
                <w:lang w:eastAsia="hr-HR"/>
              </w:rPr>
              <w:t xml:space="preserve">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100.387</w:t>
            </w:r>
            <w:r w:rsidR="002A568B" w:rsidRPr="00A31524">
              <w:rPr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 go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16.088,00</w:t>
            </w:r>
          </w:p>
        </w:tc>
      </w:tr>
      <w:tr w:rsidR="002A568B" w:rsidRPr="00A31524" w:rsidTr="006716DB">
        <w:trPr>
          <w:trHeight w:val="7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Za prijeno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201084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84.299,0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44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6716D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</w:t>
            </w:r>
            <w:r w:rsidR="006716DB" w:rsidRPr="00A31524">
              <w:rPr>
                <w:sz w:val="20"/>
                <w:szCs w:val="20"/>
                <w:lang w:eastAsia="hr-HR"/>
              </w:rPr>
              <w:t xml:space="preserve"> 319.206</w:t>
            </w:r>
            <w:r w:rsidRPr="00A31524">
              <w:rPr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go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159.448,00</w:t>
            </w:r>
          </w:p>
        </w:tc>
      </w:tr>
      <w:tr w:rsidR="002A568B" w:rsidRPr="00A31524" w:rsidTr="006716DB">
        <w:trPr>
          <w:trHeight w:val="101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Za prijenos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6716DB" w:rsidP="006716D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159.758,0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453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6716DB" w:rsidP="006716D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17.767.919,0</w:t>
            </w:r>
            <w:r w:rsidR="002A568B" w:rsidRPr="00A31524">
              <w:rPr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80" w:type="dxa"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 god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568B" w:rsidRPr="00A31524" w:rsidRDefault="002A568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10.147.228,00</w:t>
            </w:r>
          </w:p>
        </w:tc>
      </w:tr>
      <w:tr w:rsidR="002A568B" w:rsidRPr="00A31524" w:rsidTr="006716DB">
        <w:trPr>
          <w:gridAfter w:val="1"/>
          <w:wAfter w:w="1880" w:type="dxa"/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Za prijeno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2A568B" w:rsidRPr="00A31524" w:rsidRDefault="006716DB" w:rsidP="002A568B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7.620.691,00</w:t>
            </w:r>
          </w:p>
        </w:tc>
      </w:tr>
      <w:tr w:rsidR="002A568B" w:rsidRPr="00A31524" w:rsidTr="006716DB">
        <w:trPr>
          <w:gridAfter w:val="1"/>
          <w:wAfter w:w="1880" w:type="dxa"/>
          <w:trHeight w:val="4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716DB" w:rsidRPr="00A31524" w:rsidRDefault="006716DB" w:rsidP="002A568B">
            <w:pPr>
              <w:pStyle w:val="Bezproreda"/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2A568B" w:rsidRPr="00A31524" w:rsidRDefault="002A568B" w:rsidP="002A568B">
            <w:pPr>
              <w:pStyle w:val="Bezproreda"/>
              <w:jc w:val="both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 xml:space="preserve">Konsolidirani proračun </w:t>
            </w:r>
            <w:r w:rsidR="00983236" w:rsidRPr="00A31524">
              <w:rPr>
                <w:b/>
                <w:sz w:val="20"/>
                <w:szCs w:val="20"/>
                <w:lang w:eastAsia="hr-HR"/>
              </w:rPr>
              <w:t xml:space="preserve">Grada Omiša </w:t>
            </w:r>
            <w:r w:rsidRPr="00A31524">
              <w:rPr>
                <w:b/>
                <w:sz w:val="20"/>
                <w:szCs w:val="20"/>
                <w:lang w:eastAsia="hr-HR"/>
              </w:rPr>
              <w:t>30. 6.  2020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2A568B" w:rsidRPr="00A31524" w:rsidRDefault="002A568B" w:rsidP="002A568B">
            <w:pPr>
              <w:pStyle w:val="Bezproreda"/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:rsidR="002A568B" w:rsidRPr="00A31524" w:rsidRDefault="003F0E2C" w:rsidP="002A568B">
      <w:pPr>
        <w:pStyle w:val="Bezproreda"/>
        <w:rPr>
          <w:sz w:val="20"/>
          <w:szCs w:val="20"/>
        </w:rPr>
      </w:pPr>
      <w:r w:rsidRPr="00A31524">
        <w:rPr>
          <w:sz w:val="20"/>
          <w:szCs w:val="20"/>
        </w:rPr>
        <w:t xml:space="preserve">                         Preneseni rezultat poslovanja</w:t>
      </w:r>
      <w:r w:rsidR="00727FFC" w:rsidRPr="00A31524">
        <w:rPr>
          <w:sz w:val="20"/>
          <w:szCs w:val="20"/>
        </w:rPr>
        <w:t xml:space="preserve">        </w:t>
      </w:r>
      <w:r w:rsidR="006716DB" w:rsidRPr="00A31524">
        <w:rPr>
          <w:sz w:val="20"/>
          <w:szCs w:val="20"/>
        </w:rPr>
        <w:t>18.253.002</w:t>
      </w:r>
      <w:r w:rsidR="002A568B" w:rsidRPr="00A31524">
        <w:rPr>
          <w:sz w:val="20"/>
          <w:szCs w:val="20"/>
        </w:rPr>
        <w:t>,00</w:t>
      </w:r>
    </w:p>
    <w:p w:rsidR="003F0E2C" w:rsidRPr="00A31524" w:rsidRDefault="003F0E2C" w:rsidP="002A568B">
      <w:pPr>
        <w:pStyle w:val="Bezproreda"/>
        <w:rPr>
          <w:sz w:val="20"/>
          <w:szCs w:val="20"/>
        </w:rPr>
      </w:pPr>
      <w:r w:rsidRPr="00A31524">
        <w:rPr>
          <w:b/>
          <w:sz w:val="20"/>
          <w:szCs w:val="20"/>
        </w:rPr>
        <w:t xml:space="preserve">                    </w:t>
      </w:r>
      <w:r w:rsidR="000C0197" w:rsidRPr="00A31524">
        <w:rPr>
          <w:b/>
          <w:sz w:val="20"/>
          <w:szCs w:val="20"/>
        </w:rPr>
        <w:t xml:space="preserve">   </w:t>
      </w:r>
      <w:r w:rsidRPr="00A31524">
        <w:rPr>
          <w:b/>
          <w:sz w:val="20"/>
          <w:szCs w:val="20"/>
        </w:rPr>
        <w:t xml:space="preserve">  </w:t>
      </w:r>
      <w:r w:rsidRPr="00A31524">
        <w:rPr>
          <w:sz w:val="20"/>
          <w:szCs w:val="20"/>
        </w:rPr>
        <w:t>Rezultat poslovanja 20</w:t>
      </w:r>
      <w:r w:rsidR="002A568B" w:rsidRPr="00A31524">
        <w:rPr>
          <w:sz w:val="20"/>
          <w:szCs w:val="20"/>
        </w:rPr>
        <w:t>20</w:t>
      </w:r>
      <w:r w:rsidRPr="00A31524">
        <w:rPr>
          <w:sz w:val="20"/>
          <w:szCs w:val="20"/>
        </w:rPr>
        <w:t xml:space="preserve">.god   </w:t>
      </w:r>
      <w:r w:rsidR="00727FFC" w:rsidRPr="00A31524">
        <w:rPr>
          <w:sz w:val="20"/>
          <w:szCs w:val="20"/>
        </w:rPr>
        <w:t xml:space="preserve">      </w:t>
      </w:r>
      <w:r w:rsidR="00F030EE" w:rsidRPr="00A31524">
        <w:rPr>
          <w:sz w:val="20"/>
          <w:szCs w:val="20"/>
        </w:rPr>
        <w:t xml:space="preserve"> </w:t>
      </w:r>
      <w:r w:rsidR="006716DB" w:rsidRPr="00A31524">
        <w:rPr>
          <w:sz w:val="20"/>
          <w:szCs w:val="20"/>
        </w:rPr>
        <w:t xml:space="preserve">                                       10.334.767,00</w:t>
      </w:r>
    </w:p>
    <w:p w:rsidR="006716DB" w:rsidRPr="00A31524" w:rsidRDefault="006716DB" w:rsidP="002A568B">
      <w:pPr>
        <w:pStyle w:val="Bezproreda"/>
        <w:rPr>
          <w:sz w:val="20"/>
          <w:szCs w:val="20"/>
        </w:rPr>
      </w:pPr>
      <w:r w:rsidRPr="00A31524">
        <w:rPr>
          <w:sz w:val="20"/>
          <w:szCs w:val="20"/>
        </w:rPr>
        <w:t xml:space="preserve">                         Za prijenos                                             7.918.235,00</w:t>
      </w:r>
    </w:p>
    <w:p w:rsidR="002A568B" w:rsidRPr="00A31524" w:rsidRDefault="002A568B" w:rsidP="002A568B">
      <w:pPr>
        <w:pStyle w:val="Bezproreda"/>
        <w:rPr>
          <w:sz w:val="20"/>
          <w:szCs w:val="20"/>
        </w:rPr>
      </w:pPr>
    </w:p>
    <w:p w:rsidR="00A31524" w:rsidRPr="00A31524" w:rsidRDefault="00A31524" w:rsidP="002A568B">
      <w:pPr>
        <w:pStyle w:val="Bezproreda"/>
        <w:rPr>
          <w:sz w:val="20"/>
          <w:szCs w:val="20"/>
        </w:rPr>
      </w:pPr>
    </w:p>
    <w:sectPr w:rsidR="00A31524" w:rsidRPr="00A31524" w:rsidSect="00614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134" w:left="141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C5" w:rsidRDefault="006174C5" w:rsidP="008A4159">
      <w:pPr>
        <w:spacing w:after="0" w:line="240" w:lineRule="auto"/>
      </w:pPr>
      <w:r>
        <w:separator/>
      </w:r>
    </w:p>
  </w:endnote>
  <w:endnote w:type="continuationSeparator" w:id="0">
    <w:p w:rsidR="006174C5" w:rsidRDefault="006174C5" w:rsidP="008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A" w:rsidRDefault="006141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010483"/>
      <w:docPartObj>
        <w:docPartGallery w:val="Page Numbers (Bottom of Page)"/>
        <w:docPartUnique/>
      </w:docPartObj>
    </w:sdtPr>
    <w:sdtEndPr/>
    <w:sdtContent>
      <w:p w:rsidR="0061412A" w:rsidRDefault="006141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C9">
          <w:rPr>
            <w:noProof/>
          </w:rPr>
          <w:t>53</w:t>
        </w:r>
        <w:r>
          <w:fldChar w:fldCharType="end"/>
        </w:r>
      </w:p>
    </w:sdtContent>
  </w:sdt>
  <w:p w:rsidR="006C7A23" w:rsidRDefault="006C7A2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A" w:rsidRDefault="006141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C5" w:rsidRDefault="006174C5" w:rsidP="008A4159">
      <w:pPr>
        <w:spacing w:after="0" w:line="240" w:lineRule="auto"/>
      </w:pPr>
      <w:r>
        <w:separator/>
      </w:r>
    </w:p>
  </w:footnote>
  <w:footnote w:type="continuationSeparator" w:id="0">
    <w:p w:rsidR="006174C5" w:rsidRDefault="006174C5" w:rsidP="008A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A" w:rsidRDefault="0061412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A" w:rsidRDefault="006141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A" w:rsidRDefault="006141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F4453"/>
    <w:multiLevelType w:val="hybridMultilevel"/>
    <w:tmpl w:val="C8ACE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49D8"/>
    <w:multiLevelType w:val="hybridMultilevel"/>
    <w:tmpl w:val="DFE4ED3C"/>
    <w:lvl w:ilvl="0" w:tplc="ECA054B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74E96"/>
    <w:multiLevelType w:val="hybridMultilevel"/>
    <w:tmpl w:val="4E08D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6E"/>
    <w:rsid w:val="00005A86"/>
    <w:rsid w:val="00007A57"/>
    <w:rsid w:val="00011088"/>
    <w:rsid w:val="0001194D"/>
    <w:rsid w:val="000125E3"/>
    <w:rsid w:val="000169AD"/>
    <w:rsid w:val="00034395"/>
    <w:rsid w:val="00042D6D"/>
    <w:rsid w:val="0006763D"/>
    <w:rsid w:val="00070A8A"/>
    <w:rsid w:val="0007100C"/>
    <w:rsid w:val="00082990"/>
    <w:rsid w:val="00086011"/>
    <w:rsid w:val="00090369"/>
    <w:rsid w:val="00092F4A"/>
    <w:rsid w:val="0009336F"/>
    <w:rsid w:val="000969E0"/>
    <w:rsid w:val="000A47E1"/>
    <w:rsid w:val="000A6B8F"/>
    <w:rsid w:val="000B2631"/>
    <w:rsid w:val="000B5A2E"/>
    <w:rsid w:val="000C0197"/>
    <w:rsid w:val="000D3811"/>
    <w:rsid w:val="000D3D42"/>
    <w:rsid w:val="000D3EF2"/>
    <w:rsid w:val="000E3507"/>
    <w:rsid w:val="000E3AC4"/>
    <w:rsid w:val="000F35AC"/>
    <w:rsid w:val="001118FC"/>
    <w:rsid w:val="001156D1"/>
    <w:rsid w:val="001365CE"/>
    <w:rsid w:val="001373D5"/>
    <w:rsid w:val="00150666"/>
    <w:rsid w:val="00150D37"/>
    <w:rsid w:val="00152A0B"/>
    <w:rsid w:val="00165400"/>
    <w:rsid w:val="00167E4F"/>
    <w:rsid w:val="001732C5"/>
    <w:rsid w:val="00173C32"/>
    <w:rsid w:val="001A0113"/>
    <w:rsid w:val="001A1B75"/>
    <w:rsid w:val="001A3FC1"/>
    <w:rsid w:val="001A41A4"/>
    <w:rsid w:val="001B2791"/>
    <w:rsid w:val="001B3F07"/>
    <w:rsid w:val="001B7EEC"/>
    <w:rsid w:val="001C3FE5"/>
    <w:rsid w:val="001D3FC4"/>
    <w:rsid w:val="001E05A6"/>
    <w:rsid w:val="001E2335"/>
    <w:rsid w:val="001F051D"/>
    <w:rsid w:val="001F5A92"/>
    <w:rsid w:val="00201084"/>
    <w:rsid w:val="00206D9E"/>
    <w:rsid w:val="0021111F"/>
    <w:rsid w:val="002114C4"/>
    <w:rsid w:val="002134A8"/>
    <w:rsid w:val="002158B5"/>
    <w:rsid w:val="00217B3A"/>
    <w:rsid w:val="00220534"/>
    <w:rsid w:val="002225C4"/>
    <w:rsid w:val="002239F7"/>
    <w:rsid w:val="00223A09"/>
    <w:rsid w:val="002302DC"/>
    <w:rsid w:val="00230527"/>
    <w:rsid w:val="0023640D"/>
    <w:rsid w:val="0023656D"/>
    <w:rsid w:val="00241B8D"/>
    <w:rsid w:val="0024734C"/>
    <w:rsid w:val="002473BD"/>
    <w:rsid w:val="00255299"/>
    <w:rsid w:val="0026185F"/>
    <w:rsid w:val="002676BA"/>
    <w:rsid w:val="00272B05"/>
    <w:rsid w:val="00274A8E"/>
    <w:rsid w:val="00281595"/>
    <w:rsid w:val="00296F2D"/>
    <w:rsid w:val="00297BA4"/>
    <w:rsid w:val="002A16E9"/>
    <w:rsid w:val="002A3475"/>
    <w:rsid w:val="002A4005"/>
    <w:rsid w:val="002A568B"/>
    <w:rsid w:val="002B1498"/>
    <w:rsid w:val="002C2B99"/>
    <w:rsid w:val="002C329C"/>
    <w:rsid w:val="002C6279"/>
    <w:rsid w:val="002C6446"/>
    <w:rsid w:val="002C7488"/>
    <w:rsid w:val="002D0437"/>
    <w:rsid w:val="002D23CF"/>
    <w:rsid w:val="002D461A"/>
    <w:rsid w:val="002D4FE5"/>
    <w:rsid w:val="002D7ACB"/>
    <w:rsid w:val="002E3CF2"/>
    <w:rsid w:val="002F1827"/>
    <w:rsid w:val="002F1F1D"/>
    <w:rsid w:val="00300361"/>
    <w:rsid w:val="00304131"/>
    <w:rsid w:val="003049B0"/>
    <w:rsid w:val="0030566F"/>
    <w:rsid w:val="00313B38"/>
    <w:rsid w:val="00314501"/>
    <w:rsid w:val="0031670D"/>
    <w:rsid w:val="00322FA7"/>
    <w:rsid w:val="0032348C"/>
    <w:rsid w:val="0032413E"/>
    <w:rsid w:val="0032669A"/>
    <w:rsid w:val="00327923"/>
    <w:rsid w:val="00327C18"/>
    <w:rsid w:val="0033044D"/>
    <w:rsid w:val="00340DBA"/>
    <w:rsid w:val="00343A91"/>
    <w:rsid w:val="00345A1E"/>
    <w:rsid w:val="00345D91"/>
    <w:rsid w:val="003523D1"/>
    <w:rsid w:val="00352B21"/>
    <w:rsid w:val="00355C1A"/>
    <w:rsid w:val="00364260"/>
    <w:rsid w:val="0036636B"/>
    <w:rsid w:val="003670C6"/>
    <w:rsid w:val="003677DF"/>
    <w:rsid w:val="0037120C"/>
    <w:rsid w:val="0037293D"/>
    <w:rsid w:val="0037457E"/>
    <w:rsid w:val="0037546C"/>
    <w:rsid w:val="003776D9"/>
    <w:rsid w:val="0038654B"/>
    <w:rsid w:val="003919D2"/>
    <w:rsid w:val="00393E9E"/>
    <w:rsid w:val="00394E90"/>
    <w:rsid w:val="0039657C"/>
    <w:rsid w:val="003A38D5"/>
    <w:rsid w:val="003B29B5"/>
    <w:rsid w:val="003B4D75"/>
    <w:rsid w:val="003C4DBC"/>
    <w:rsid w:val="003C7082"/>
    <w:rsid w:val="003D6BFE"/>
    <w:rsid w:val="003E0F5B"/>
    <w:rsid w:val="003E2F78"/>
    <w:rsid w:val="003E6C3A"/>
    <w:rsid w:val="003E6D10"/>
    <w:rsid w:val="003F0E2C"/>
    <w:rsid w:val="0040274F"/>
    <w:rsid w:val="00404CA4"/>
    <w:rsid w:val="00405AE7"/>
    <w:rsid w:val="00413783"/>
    <w:rsid w:val="0041647E"/>
    <w:rsid w:val="00417E82"/>
    <w:rsid w:val="00423DFE"/>
    <w:rsid w:val="00424C49"/>
    <w:rsid w:val="00430A28"/>
    <w:rsid w:val="00431C0F"/>
    <w:rsid w:val="0043622B"/>
    <w:rsid w:val="00436AFA"/>
    <w:rsid w:val="00437E52"/>
    <w:rsid w:val="00441592"/>
    <w:rsid w:val="00442C23"/>
    <w:rsid w:val="00446EE9"/>
    <w:rsid w:val="00450B72"/>
    <w:rsid w:val="00450C0A"/>
    <w:rsid w:val="00451599"/>
    <w:rsid w:val="0045474D"/>
    <w:rsid w:val="004605C3"/>
    <w:rsid w:val="004626EF"/>
    <w:rsid w:val="00462793"/>
    <w:rsid w:val="004646F7"/>
    <w:rsid w:val="00466D5D"/>
    <w:rsid w:val="004744BE"/>
    <w:rsid w:val="004747E3"/>
    <w:rsid w:val="00476FF1"/>
    <w:rsid w:val="0048168B"/>
    <w:rsid w:val="0048444F"/>
    <w:rsid w:val="00487863"/>
    <w:rsid w:val="00490336"/>
    <w:rsid w:val="00490B2F"/>
    <w:rsid w:val="00491D98"/>
    <w:rsid w:val="004A2111"/>
    <w:rsid w:val="004A2313"/>
    <w:rsid w:val="004A6315"/>
    <w:rsid w:val="004A6B32"/>
    <w:rsid w:val="004B3E4D"/>
    <w:rsid w:val="004B43DF"/>
    <w:rsid w:val="004B796B"/>
    <w:rsid w:val="004B7BB1"/>
    <w:rsid w:val="004C271C"/>
    <w:rsid w:val="004C4895"/>
    <w:rsid w:val="004E59F9"/>
    <w:rsid w:val="004F4412"/>
    <w:rsid w:val="004F565E"/>
    <w:rsid w:val="00502540"/>
    <w:rsid w:val="00505B5A"/>
    <w:rsid w:val="00516E02"/>
    <w:rsid w:val="00524980"/>
    <w:rsid w:val="005255DE"/>
    <w:rsid w:val="00525A67"/>
    <w:rsid w:val="00534AEF"/>
    <w:rsid w:val="00543B79"/>
    <w:rsid w:val="00552841"/>
    <w:rsid w:val="00553D46"/>
    <w:rsid w:val="00554989"/>
    <w:rsid w:val="0055597F"/>
    <w:rsid w:val="00555D00"/>
    <w:rsid w:val="00565D1C"/>
    <w:rsid w:val="0056728B"/>
    <w:rsid w:val="005727FF"/>
    <w:rsid w:val="00572829"/>
    <w:rsid w:val="00574973"/>
    <w:rsid w:val="00575C6E"/>
    <w:rsid w:val="00584BAA"/>
    <w:rsid w:val="00591F37"/>
    <w:rsid w:val="0059507D"/>
    <w:rsid w:val="005958E4"/>
    <w:rsid w:val="005961C6"/>
    <w:rsid w:val="005A013A"/>
    <w:rsid w:val="005A1829"/>
    <w:rsid w:val="005B0B4D"/>
    <w:rsid w:val="005B4E40"/>
    <w:rsid w:val="005B5BE3"/>
    <w:rsid w:val="005C564F"/>
    <w:rsid w:val="005C5FB3"/>
    <w:rsid w:val="005C6728"/>
    <w:rsid w:val="005D7D93"/>
    <w:rsid w:val="005E2772"/>
    <w:rsid w:val="005E50E7"/>
    <w:rsid w:val="005F0F52"/>
    <w:rsid w:val="005F6178"/>
    <w:rsid w:val="005F62F0"/>
    <w:rsid w:val="005F7EC0"/>
    <w:rsid w:val="005F7F8B"/>
    <w:rsid w:val="00600A01"/>
    <w:rsid w:val="00602C63"/>
    <w:rsid w:val="006031C4"/>
    <w:rsid w:val="00603E4A"/>
    <w:rsid w:val="00610F78"/>
    <w:rsid w:val="006117F7"/>
    <w:rsid w:val="0061412A"/>
    <w:rsid w:val="006174C5"/>
    <w:rsid w:val="00617A24"/>
    <w:rsid w:val="006270DE"/>
    <w:rsid w:val="00640A41"/>
    <w:rsid w:val="00641292"/>
    <w:rsid w:val="00641E37"/>
    <w:rsid w:val="00642EC0"/>
    <w:rsid w:val="006467EE"/>
    <w:rsid w:val="00646B9E"/>
    <w:rsid w:val="0066389D"/>
    <w:rsid w:val="00670133"/>
    <w:rsid w:val="0067050C"/>
    <w:rsid w:val="006716DB"/>
    <w:rsid w:val="00671C3C"/>
    <w:rsid w:val="006721CB"/>
    <w:rsid w:val="006760D4"/>
    <w:rsid w:val="00682682"/>
    <w:rsid w:val="00691245"/>
    <w:rsid w:val="0069134B"/>
    <w:rsid w:val="00694035"/>
    <w:rsid w:val="0069624E"/>
    <w:rsid w:val="006A0D74"/>
    <w:rsid w:val="006A733B"/>
    <w:rsid w:val="006B218A"/>
    <w:rsid w:val="006B26C9"/>
    <w:rsid w:val="006B2B16"/>
    <w:rsid w:val="006B6AB3"/>
    <w:rsid w:val="006C3508"/>
    <w:rsid w:val="006C7A23"/>
    <w:rsid w:val="006D1197"/>
    <w:rsid w:val="006D2022"/>
    <w:rsid w:val="006D7E0C"/>
    <w:rsid w:val="006F1915"/>
    <w:rsid w:val="006F43DD"/>
    <w:rsid w:val="007033D3"/>
    <w:rsid w:val="007034D4"/>
    <w:rsid w:val="00705195"/>
    <w:rsid w:val="007060F9"/>
    <w:rsid w:val="007079E5"/>
    <w:rsid w:val="007112D9"/>
    <w:rsid w:val="00711F2C"/>
    <w:rsid w:val="00715EEC"/>
    <w:rsid w:val="00724A0B"/>
    <w:rsid w:val="00727FFC"/>
    <w:rsid w:val="007313D8"/>
    <w:rsid w:val="00732567"/>
    <w:rsid w:val="007339F0"/>
    <w:rsid w:val="007340DF"/>
    <w:rsid w:val="00736D52"/>
    <w:rsid w:val="0074486B"/>
    <w:rsid w:val="00752AB5"/>
    <w:rsid w:val="0076309D"/>
    <w:rsid w:val="00765DB7"/>
    <w:rsid w:val="00771E3B"/>
    <w:rsid w:val="00773900"/>
    <w:rsid w:val="00777C76"/>
    <w:rsid w:val="00785DAD"/>
    <w:rsid w:val="00785F83"/>
    <w:rsid w:val="00790ED5"/>
    <w:rsid w:val="007917B6"/>
    <w:rsid w:val="00792889"/>
    <w:rsid w:val="0079555B"/>
    <w:rsid w:val="00796634"/>
    <w:rsid w:val="007A166B"/>
    <w:rsid w:val="007A7BB6"/>
    <w:rsid w:val="007B42CA"/>
    <w:rsid w:val="007B47EC"/>
    <w:rsid w:val="007C3708"/>
    <w:rsid w:val="007C534F"/>
    <w:rsid w:val="007C5EF0"/>
    <w:rsid w:val="007C689E"/>
    <w:rsid w:val="007D258F"/>
    <w:rsid w:val="007D29D7"/>
    <w:rsid w:val="007D2FE0"/>
    <w:rsid w:val="007D3217"/>
    <w:rsid w:val="007D33F8"/>
    <w:rsid w:val="007D49C6"/>
    <w:rsid w:val="007E0B52"/>
    <w:rsid w:val="007E19D0"/>
    <w:rsid w:val="007F186D"/>
    <w:rsid w:val="007F78F7"/>
    <w:rsid w:val="00810662"/>
    <w:rsid w:val="008162D9"/>
    <w:rsid w:val="00817F1E"/>
    <w:rsid w:val="008328F1"/>
    <w:rsid w:val="0083336A"/>
    <w:rsid w:val="00833E6E"/>
    <w:rsid w:val="00846039"/>
    <w:rsid w:val="008462AD"/>
    <w:rsid w:val="00847AB1"/>
    <w:rsid w:val="00852079"/>
    <w:rsid w:val="00853691"/>
    <w:rsid w:val="00855460"/>
    <w:rsid w:val="00861476"/>
    <w:rsid w:val="008649A0"/>
    <w:rsid w:val="00866C4B"/>
    <w:rsid w:val="00873829"/>
    <w:rsid w:val="0087776F"/>
    <w:rsid w:val="00880B18"/>
    <w:rsid w:val="00882401"/>
    <w:rsid w:val="00882C79"/>
    <w:rsid w:val="008846A1"/>
    <w:rsid w:val="0088557E"/>
    <w:rsid w:val="00885582"/>
    <w:rsid w:val="008913F4"/>
    <w:rsid w:val="00891724"/>
    <w:rsid w:val="00891FC9"/>
    <w:rsid w:val="00892764"/>
    <w:rsid w:val="00895B6B"/>
    <w:rsid w:val="008A2867"/>
    <w:rsid w:val="008A4159"/>
    <w:rsid w:val="008A71BB"/>
    <w:rsid w:val="008C2775"/>
    <w:rsid w:val="008C475B"/>
    <w:rsid w:val="008C790A"/>
    <w:rsid w:val="008D23DD"/>
    <w:rsid w:val="008D3EEB"/>
    <w:rsid w:val="008D58E6"/>
    <w:rsid w:val="008E52DE"/>
    <w:rsid w:val="008E6596"/>
    <w:rsid w:val="008F118E"/>
    <w:rsid w:val="008F3E59"/>
    <w:rsid w:val="00903043"/>
    <w:rsid w:val="00906CE5"/>
    <w:rsid w:val="0091410C"/>
    <w:rsid w:val="00916E37"/>
    <w:rsid w:val="0092257F"/>
    <w:rsid w:val="00930AD3"/>
    <w:rsid w:val="00933572"/>
    <w:rsid w:val="00935624"/>
    <w:rsid w:val="0094054D"/>
    <w:rsid w:val="009439E1"/>
    <w:rsid w:val="00944C62"/>
    <w:rsid w:val="00947B50"/>
    <w:rsid w:val="00960A08"/>
    <w:rsid w:val="009650A3"/>
    <w:rsid w:val="009657C9"/>
    <w:rsid w:val="009662AF"/>
    <w:rsid w:val="00966384"/>
    <w:rsid w:val="00970E3C"/>
    <w:rsid w:val="00972B9C"/>
    <w:rsid w:val="009751AD"/>
    <w:rsid w:val="00976B30"/>
    <w:rsid w:val="00977F3F"/>
    <w:rsid w:val="00981D25"/>
    <w:rsid w:val="0098306B"/>
    <w:rsid w:val="00983236"/>
    <w:rsid w:val="00986272"/>
    <w:rsid w:val="0098748D"/>
    <w:rsid w:val="009A1282"/>
    <w:rsid w:val="009A52A1"/>
    <w:rsid w:val="009B339A"/>
    <w:rsid w:val="009C3EEA"/>
    <w:rsid w:val="009C6767"/>
    <w:rsid w:val="009D0F00"/>
    <w:rsid w:val="009D267F"/>
    <w:rsid w:val="009D61DA"/>
    <w:rsid w:val="009E19BB"/>
    <w:rsid w:val="009E521E"/>
    <w:rsid w:val="009E7641"/>
    <w:rsid w:val="009F0536"/>
    <w:rsid w:val="00A01F1B"/>
    <w:rsid w:val="00A170E0"/>
    <w:rsid w:val="00A2170B"/>
    <w:rsid w:val="00A2432F"/>
    <w:rsid w:val="00A2689D"/>
    <w:rsid w:val="00A31524"/>
    <w:rsid w:val="00A4440E"/>
    <w:rsid w:val="00A44D27"/>
    <w:rsid w:val="00A5614B"/>
    <w:rsid w:val="00A67EE5"/>
    <w:rsid w:val="00A84DA8"/>
    <w:rsid w:val="00A9342E"/>
    <w:rsid w:val="00AA5121"/>
    <w:rsid w:val="00AA6B34"/>
    <w:rsid w:val="00AB1116"/>
    <w:rsid w:val="00AB712A"/>
    <w:rsid w:val="00AC50A5"/>
    <w:rsid w:val="00AE10B8"/>
    <w:rsid w:val="00AF5D84"/>
    <w:rsid w:val="00AF77A8"/>
    <w:rsid w:val="00B04170"/>
    <w:rsid w:val="00B0618D"/>
    <w:rsid w:val="00B2695D"/>
    <w:rsid w:val="00B27892"/>
    <w:rsid w:val="00B36C80"/>
    <w:rsid w:val="00B37DB8"/>
    <w:rsid w:val="00B43E29"/>
    <w:rsid w:val="00B43F08"/>
    <w:rsid w:val="00B459A6"/>
    <w:rsid w:val="00B50FE2"/>
    <w:rsid w:val="00B52137"/>
    <w:rsid w:val="00B552DA"/>
    <w:rsid w:val="00B56498"/>
    <w:rsid w:val="00B648AC"/>
    <w:rsid w:val="00B702CA"/>
    <w:rsid w:val="00B82054"/>
    <w:rsid w:val="00B822B2"/>
    <w:rsid w:val="00B839B5"/>
    <w:rsid w:val="00B8412B"/>
    <w:rsid w:val="00B859B0"/>
    <w:rsid w:val="00B90D0B"/>
    <w:rsid w:val="00B92098"/>
    <w:rsid w:val="00B94F06"/>
    <w:rsid w:val="00BA0D1A"/>
    <w:rsid w:val="00BA2AEC"/>
    <w:rsid w:val="00BA6144"/>
    <w:rsid w:val="00BA7BAB"/>
    <w:rsid w:val="00BB1BCC"/>
    <w:rsid w:val="00BB21B2"/>
    <w:rsid w:val="00BB3835"/>
    <w:rsid w:val="00BB5426"/>
    <w:rsid w:val="00BC0B49"/>
    <w:rsid w:val="00BC266C"/>
    <w:rsid w:val="00BC5446"/>
    <w:rsid w:val="00BD0451"/>
    <w:rsid w:val="00BD09C0"/>
    <w:rsid w:val="00BD1685"/>
    <w:rsid w:val="00BD32E7"/>
    <w:rsid w:val="00BD3CA5"/>
    <w:rsid w:val="00BD432A"/>
    <w:rsid w:val="00BD4A6F"/>
    <w:rsid w:val="00BD5D91"/>
    <w:rsid w:val="00BE2863"/>
    <w:rsid w:val="00BE563D"/>
    <w:rsid w:val="00BE77F6"/>
    <w:rsid w:val="00BF3E42"/>
    <w:rsid w:val="00C0753D"/>
    <w:rsid w:val="00C10732"/>
    <w:rsid w:val="00C1155D"/>
    <w:rsid w:val="00C11FBA"/>
    <w:rsid w:val="00C13F2F"/>
    <w:rsid w:val="00C15187"/>
    <w:rsid w:val="00C16714"/>
    <w:rsid w:val="00C21D4D"/>
    <w:rsid w:val="00C26543"/>
    <w:rsid w:val="00C32021"/>
    <w:rsid w:val="00C3572F"/>
    <w:rsid w:val="00C41C11"/>
    <w:rsid w:val="00C4690F"/>
    <w:rsid w:val="00C47809"/>
    <w:rsid w:val="00C50A27"/>
    <w:rsid w:val="00C53434"/>
    <w:rsid w:val="00C6358B"/>
    <w:rsid w:val="00C65F71"/>
    <w:rsid w:val="00C66593"/>
    <w:rsid w:val="00C70A30"/>
    <w:rsid w:val="00C73B11"/>
    <w:rsid w:val="00C830BB"/>
    <w:rsid w:val="00C83F05"/>
    <w:rsid w:val="00C976BB"/>
    <w:rsid w:val="00CA0301"/>
    <w:rsid w:val="00CA0FE3"/>
    <w:rsid w:val="00CA1149"/>
    <w:rsid w:val="00CA1194"/>
    <w:rsid w:val="00CA6CCE"/>
    <w:rsid w:val="00CA768D"/>
    <w:rsid w:val="00CB2261"/>
    <w:rsid w:val="00CB4DC0"/>
    <w:rsid w:val="00CC5AC4"/>
    <w:rsid w:val="00CD0F30"/>
    <w:rsid w:val="00CD2573"/>
    <w:rsid w:val="00CD5CA6"/>
    <w:rsid w:val="00CF0413"/>
    <w:rsid w:val="00CF24B7"/>
    <w:rsid w:val="00CF308A"/>
    <w:rsid w:val="00D35BD6"/>
    <w:rsid w:val="00D4046E"/>
    <w:rsid w:val="00D4204F"/>
    <w:rsid w:val="00D5026E"/>
    <w:rsid w:val="00D506E2"/>
    <w:rsid w:val="00D50C91"/>
    <w:rsid w:val="00D55EA1"/>
    <w:rsid w:val="00D60C54"/>
    <w:rsid w:val="00D72282"/>
    <w:rsid w:val="00D81E72"/>
    <w:rsid w:val="00D82434"/>
    <w:rsid w:val="00D82B5B"/>
    <w:rsid w:val="00D970C9"/>
    <w:rsid w:val="00DA01F5"/>
    <w:rsid w:val="00DA1E81"/>
    <w:rsid w:val="00DA2D8D"/>
    <w:rsid w:val="00DB062A"/>
    <w:rsid w:val="00DB1403"/>
    <w:rsid w:val="00DB14C1"/>
    <w:rsid w:val="00DB1F6D"/>
    <w:rsid w:val="00DB485A"/>
    <w:rsid w:val="00DB4977"/>
    <w:rsid w:val="00DB5F6A"/>
    <w:rsid w:val="00DB70DB"/>
    <w:rsid w:val="00DC205B"/>
    <w:rsid w:val="00DC2958"/>
    <w:rsid w:val="00DC2BB0"/>
    <w:rsid w:val="00DD15EE"/>
    <w:rsid w:val="00DD5898"/>
    <w:rsid w:val="00DD59EC"/>
    <w:rsid w:val="00DD5BD0"/>
    <w:rsid w:val="00DD5F5E"/>
    <w:rsid w:val="00DE5D3C"/>
    <w:rsid w:val="00DE7838"/>
    <w:rsid w:val="00DE7E1F"/>
    <w:rsid w:val="00DF0437"/>
    <w:rsid w:val="00DF25AA"/>
    <w:rsid w:val="00DF38B1"/>
    <w:rsid w:val="00DF41B0"/>
    <w:rsid w:val="00DF561C"/>
    <w:rsid w:val="00E0079A"/>
    <w:rsid w:val="00E05A84"/>
    <w:rsid w:val="00E1050A"/>
    <w:rsid w:val="00E14529"/>
    <w:rsid w:val="00E26644"/>
    <w:rsid w:val="00E360A9"/>
    <w:rsid w:val="00E42522"/>
    <w:rsid w:val="00E4252A"/>
    <w:rsid w:val="00E453C9"/>
    <w:rsid w:val="00E513A1"/>
    <w:rsid w:val="00E526D6"/>
    <w:rsid w:val="00E53444"/>
    <w:rsid w:val="00E60078"/>
    <w:rsid w:val="00E675BC"/>
    <w:rsid w:val="00E708B9"/>
    <w:rsid w:val="00E708E1"/>
    <w:rsid w:val="00E71BB8"/>
    <w:rsid w:val="00E73DAB"/>
    <w:rsid w:val="00E763BF"/>
    <w:rsid w:val="00E7650E"/>
    <w:rsid w:val="00E81C41"/>
    <w:rsid w:val="00E878D4"/>
    <w:rsid w:val="00E92A84"/>
    <w:rsid w:val="00EA3301"/>
    <w:rsid w:val="00EA3560"/>
    <w:rsid w:val="00EA7010"/>
    <w:rsid w:val="00EB01BC"/>
    <w:rsid w:val="00EB5D38"/>
    <w:rsid w:val="00EC3273"/>
    <w:rsid w:val="00EC4AC0"/>
    <w:rsid w:val="00EC50CD"/>
    <w:rsid w:val="00EC7394"/>
    <w:rsid w:val="00ED30D5"/>
    <w:rsid w:val="00ED3928"/>
    <w:rsid w:val="00ED6837"/>
    <w:rsid w:val="00ED75DA"/>
    <w:rsid w:val="00EF2619"/>
    <w:rsid w:val="00EF4884"/>
    <w:rsid w:val="00EF53AE"/>
    <w:rsid w:val="00EF7C5D"/>
    <w:rsid w:val="00F030EE"/>
    <w:rsid w:val="00F06888"/>
    <w:rsid w:val="00F27A28"/>
    <w:rsid w:val="00F31E0D"/>
    <w:rsid w:val="00F409AB"/>
    <w:rsid w:val="00F43E1D"/>
    <w:rsid w:val="00F477CE"/>
    <w:rsid w:val="00F51006"/>
    <w:rsid w:val="00F55FD4"/>
    <w:rsid w:val="00F56AAA"/>
    <w:rsid w:val="00F60106"/>
    <w:rsid w:val="00F67B04"/>
    <w:rsid w:val="00F72AD9"/>
    <w:rsid w:val="00F752B0"/>
    <w:rsid w:val="00F77B40"/>
    <w:rsid w:val="00F833A1"/>
    <w:rsid w:val="00F84DF1"/>
    <w:rsid w:val="00FA2D81"/>
    <w:rsid w:val="00FA7B7F"/>
    <w:rsid w:val="00FB6A15"/>
    <w:rsid w:val="00FB7A71"/>
    <w:rsid w:val="00FC55D7"/>
    <w:rsid w:val="00FD63F8"/>
    <w:rsid w:val="00FD7B2A"/>
    <w:rsid w:val="00FE7E0D"/>
    <w:rsid w:val="00FF5E34"/>
    <w:rsid w:val="00FF631C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D34F-03DC-4F34-904E-FEE01841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4E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3F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E764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159"/>
  </w:style>
  <w:style w:type="paragraph" w:styleId="Podnoje">
    <w:name w:val="footer"/>
    <w:basedOn w:val="Normal"/>
    <w:link w:val="PodnojeChar"/>
    <w:uiPriority w:val="99"/>
    <w:unhideWhenUsed/>
    <w:rsid w:val="008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159"/>
  </w:style>
  <w:style w:type="table" w:styleId="Reetkatablice">
    <w:name w:val="Table Grid"/>
    <w:basedOn w:val="Obinatablica"/>
    <w:uiPriority w:val="59"/>
    <w:rsid w:val="00AF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23640D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364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8365-4CCC-40C9-A26A-B3A12AA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majilagic</dc:creator>
  <cp:lastModifiedBy>Meri Smajilagic</cp:lastModifiedBy>
  <cp:revision>38</cp:revision>
  <cp:lastPrinted>2020-09-03T12:34:00Z</cp:lastPrinted>
  <dcterms:created xsi:type="dcterms:W3CDTF">2020-08-21T11:38:00Z</dcterms:created>
  <dcterms:modified xsi:type="dcterms:W3CDTF">2020-11-16T17:43:00Z</dcterms:modified>
</cp:coreProperties>
</file>